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8F" w:rsidRDefault="008D5AEE" w:rsidP="0067678F">
      <w:pPr>
        <w:widowControl w:val="0"/>
        <w:tabs>
          <w:tab w:val="left" w:pos="1440"/>
          <w:tab w:val="left" w:pos="9630"/>
          <w:tab w:val="left" w:pos="9900"/>
        </w:tabs>
        <w:spacing w:line="276" w:lineRule="auto"/>
        <w:ind w:right="-90"/>
        <w:rPr>
          <w:rFonts w:ascii="Arial" w:hAnsi="Arial" w:cs="Arial"/>
          <w:b/>
          <w:bCs/>
          <w:color w:val="000000"/>
          <w:sz w:val="28"/>
          <w:szCs w:val="28"/>
        </w:rPr>
      </w:pPr>
      <w:r w:rsidRPr="008D0DB0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-382270</wp:posOffset>
            </wp:positionV>
            <wp:extent cx="1104900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228" y="21439"/>
                <wp:lineTo x="21228" y="0"/>
                <wp:lineTo x="0" y="0"/>
              </wp:wrapPolygon>
            </wp:wrapTight>
            <wp:docPr id="1" name="Picture 1" descr="C:\Users\traje\Downloads\scan16364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je\Downloads\scan1636429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DB7">
        <w:rPr>
          <w:rFonts w:ascii="Arial" w:hAnsi="Arial" w:cs="Arial"/>
          <w:b/>
          <w:bCs/>
          <w:color w:val="000000"/>
          <w:sz w:val="28"/>
          <w:szCs w:val="28"/>
        </w:rPr>
        <w:t>MANIKANTA</w:t>
      </w:r>
    </w:p>
    <w:p w:rsidR="00946FFF" w:rsidRPr="003A1283" w:rsidRDefault="0067678F" w:rsidP="0067678F">
      <w:pPr>
        <w:widowControl w:val="0"/>
        <w:tabs>
          <w:tab w:val="left" w:pos="1440"/>
          <w:tab w:val="left" w:pos="9630"/>
          <w:tab w:val="left" w:pos="9900"/>
        </w:tabs>
        <w:spacing w:line="276" w:lineRule="auto"/>
        <w:ind w:right="-90"/>
        <w:rPr>
          <w:rFonts w:ascii="Arial" w:hAnsi="Arial" w:cs="Arial"/>
          <w:b/>
          <w:bCs/>
          <w:color w:val="000000"/>
          <w:sz w:val="28"/>
          <w:szCs w:val="28"/>
        </w:rPr>
      </w:pPr>
      <w:hyperlink r:id="rId9" w:history="1">
        <w:r w:rsidRPr="00163289">
          <w:rPr>
            <w:rStyle w:val="Hyperlink"/>
            <w:rFonts w:ascii="Arial" w:hAnsi="Arial" w:cs="Arial"/>
            <w:b/>
            <w:bCs/>
            <w:sz w:val="28"/>
            <w:szCs w:val="28"/>
          </w:rPr>
          <w:t>MANIKANTA.258801@2freemail.com</w:t>
        </w:r>
      </w:hyperlink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A3DB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8D5AEE" w:rsidRDefault="008D5AEE" w:rsidP="00BA5F50"/>
    <w:p w:rsidR="00260A86" w:rsidRDefault="00EC53A7" w:rsidP="00BA5F50">
      <w:pPr>
        <w:rPr>
          <w:rFonts w:ascii="Arial" w:hAnsi="Arial"/>
          <w:b/>
          <w:bCs/>
          <w:i/>
          <w:iCs/>
          <w:color w:val="7030A0"/>
          <w:sz w:val="26"/>
          <w:szCs w:val="26"/>
        </w:rPr>
      </w:pPr>
      <w:r>
        <w:pict>
          <v:rect id="_x0000_i1025" style="width:468pt;height:2pt" o:hrstd="t" o:hrnoshade="t" o:hr="t" fillcolor="black" stroked="f"/>
        </w:pict>
      </w:r>
    </w:p>
    <w:p w:rsidR="00D03087" w:rsidRDefault="00D03087" w:rsidP="00BA5F50">
      <w:pPr>
        <w:rPr>
          <w:rFonts w:ascii="Arial" w:hAnsi="Arial"/>
          <w:b/>
          <w:bCs/>
          <w:i/>
          <w:iCs/>
          <w:color w:val="7030A0"/>
          <w:sz w:val="26"/>
          <w:szCs w:val="26"/>
        </w:rPr>
      </w:pPr>
    </w:p>
    <w:p w:rsidR="006D46A0" w:rsidRDefault="00260A86" w:rsidP="00BA5F50">
      <w:r>
        <w:rPr>
          <w:rFonts w:ascii="Arial" w:hAnsi="Arial"/>
          <w:b/>
          <w:bCs/>
          <w:i/>
          <w:iCs/>
          <w:color w:val="7030A0"/>
          <w:sz w:val="26"/>
          <w:szCs w:val="26"/>
        </w:rPr>
        <w:t>PROFESSIONAL PROFILE</w:t>
      </w:r>
    </w:p>
    <w:p w:rsidR="007B6FB9" w:rsidRPr="000A3DB7" w:rsidRDefault="00EB0328" w:rsidP="00BA5F50">
      <w:pPr>
        <w:widowControl w:val="0"/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sourceful,</w:t>
      </w:r>
      <w:r w:rsidR="00244EEF">
        <w:rPr>
          <w:rFonts w:ascii="Arial" w:hAnsi="Arial" w:cs="Arial"/>
          <w:sz w:val="22"/>
          <w:szCs w:val="22"/>
        </w:rPr>
        <w:t xml:space="preserve"> dedicated, service oriented, </w:t>
      </w:r>
      <w:r w:rsidR="000A3DB7">
        <w:rPr>
          <w:rFonts w:ascii="Arial" w:hAnsi="Arial" w:cs="Arial"/>
          <w:sz w:val="22"/>
          <w:szCs w:val="22"/>
        </w:rPr>
        <w:t xml:space="preserve">customer focused, and qualified MBA graduate </w:t>
      </w:r>
      <w:r w:rsidR="009E311E">
        <w:rPr>
          <w:rFonts w:ascii="Arial" w:hAnsi="Arial" w:cs="Arial"/>
          <w:sz w:val="22"/>
          <w:szCs w:val="22"/>
        </w:rPr>
        <w:t>with a</w:t>
      </w:r>
      <w:r w:rsidR="0036754F">
        <w:rPr>
          <w:rFonts w:ascii="Arial" w:hAnsi="Arial" w:cs="Arial"/>
          <w:sz w:val="22"/>
          <w:szCs w:val="22"/>
        </w:rPr>
        <w:t xml:space="preserve"> unique</w:t>
      </w:r>
      <w:r w:rsidR="000A3DB7">
        <w:rPr>
          <w:rFonts w:ascii="Arial" w:hAnsi="Arial" w:cs="Arial"/>
          <w:sz w:val="22"/>
          <w:szCs w:val="22"/>
        </w:rPr>
        <w:t>combination of skills and capabilities acquired during studies and wor</w:t>
      </w:r>
      <w:r w:rsidR="00C57D03">
        <w:rPr>
          <w:rFonts w:ascii="Arial" w:hAnsi="Arial" w:cs="Arial"/>
          <w:sz w:val="22"/>
          <w:szCs w:val="22"/>
        </w:rPr>
        <w:t xml:space="preserve">k experience across hospitality, finance and </w:t>
      </w:r>
      <w:r w:rsidR="000A3DB7">
        <w:rPr>
          <w:rFonts w:ascii="Arial" w:hAnsi="Arial" w:cs="Arial"/>
          <w:sz w:val="22"/>
          <w:szCs w:val="22"/>
        </w:rPr>
        <w:t xml:space="preserve">accounts with </w:t>
      </w:r>
      <w:r w:rsidR="00C57D03">
        <w:rPr>
          <w:rFonts w:ascii="Arial" w:hAnsi="Arial" w:cs="Arial"/>
          <w:sz w:val="22"/>
          <w:szCs w:val="22"/>
        </w:rPr>
        <w:t xml:space="preserve">a </w:t>
      </w:r>
      <w:r w:rsidR="000A3DB7">
        <w:rPr>
          <w:rFonts w:ascii="Arial" w:hAnsi="Arial" w:cs="Arial"/>
          <w:sz w:val="22"/>
          <w:szCs w:val="22"/>
        </w:rPr>
        <w:t xml:space="preserve">commitment to the achievement of targets and business objectives.  Works effectively on own initiative with the organization </w:t>
      </w:r>
      <w:r w:rsidR="00C57D03">
        <w:rPr>
          <w:rFonts w:ascii="Arial" w:hAnsi="Arial" w:cs="Arial"/>
          <w:sz w:val="22"/>
          <w:szCs w:val="22"/>
        </w:rPr>
        <w:t xml:space="preserve">and </w:t>
      </w:r>
      <w:r w:rsidR="000A3DB7">
        <w:rPr>
          <w:rFonts w:ascii="Arial" w:hAnsi="Arial" w:cs="Arial"/>
          <w:sz w:val="22"/>
          <w:szCs w:val="22"/>
        </w:rPr>
        <w:t>enjoys being part of a successful and productive team and thrives to work in highly pressurized and challenging working environments</w:t>
      </w:r>
    </w:p>
    <w:p w:rsidR="000A3DB7" w:rsidRPr="00A7059D" w:rsidRDefault="000A3DB7" w:rsidP="00BA5F50">
      <w:pPr>
        <w:widowControl w:val="0"/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946FFF" w:rsidRPr="009F5D57" w:rsidRDefault="002E1B4B" w:rsidP="00BA5F50">
      <w:pPr>
        <w:rPr>
          <w:rFonts w:ascii="Arial" w:hAnsi="Arial"/>
          <w:b/>
          <w:bCs/>
          <w:i/>
          <w:iCs/>
          <w:color w:val="7030A0"/>
          <w:sz w:val="26"/>
          <w:szCs w:val="26"/>
        </w:rPr>
      </w:pPr>
      <w:r>
        <w:rPr>
          <w:rFonts w:ascii="Arial" w:hAnsi="Arial"/>
          <w:b/>
          <w:bCs/>
          <w:i/>
          <w:iCs/>
          <w:color w:val="7030A0"/>
          <w:sz w:val="26"/>
          <w:szCs w:val="26"/>
        </w:rPr>
        <w:t>OBJECTIVE</w:t>
      </w:r>
      <w:r w:rsidR="00EC53A7">
        <w:pict>
          <v:rect id="_x0000_i1026" style="width:468pt;height:2pt" o:hrstd="t" o:hrnoshade="t" o:hr="t" fillcolor="black" stroked="f"/>
        </w:pict>
      </w:r>
    </w:p>
    <w:p w:rsidR="00D03087" w:rsidRDefault="00D03087" w:rsidP="00BA5F50">
      <w:pPr>
        <w:widowControl w:val="0"/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</w:p>
    <w:p w:rsidR="0084662A" w:rsidRDefault="000A3DB7" w:rsidP="00BA5F50">
      <w:pPr>
        <w:widowControl w:val="0"/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urrently, as a fresher in the UAE, looking for new career as Accountant</w:t>
      </w:r>
      <w:r w:rsidR="00A26E31">
        <w:rPr>
          <w:rFonts w:ascii="Arial" w:hAnsi="Arial" w:cs="Arial"/>
          <w:bCs/>
          <w:color w:val="000000"/>
          <w:sz w:val="22"/>
          <w:szCs w:val="22"/>
        </w:rPr>
        <w:t xml:space="preserve">/Teller </w:t>
      </w:r>
      <w:r w:rsidR="00C57D03">
        <w:rPr>
          <w:rFonts w:ascii="Arial" w:hAnsi="Arial" w:cs="Arial"/>
          <w:bCs/>
          <w:color w:val="000000"/>
          <w:sz w:val="22"/>
          <w:szCs w:val="22"/>
        </w:rPr>
        <w:t>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ne that will make best use of </w:t>
      </w:r>
      <w:r w:rsidR="00973F4E">
        <w:rPr>
          <w:rFonts w:ascii="Arial" w:hAnsi="Arial" w:cs="Arial"/>
          <w:bCs/>
          <w:color w:val="000000"/>
          <w:sz w:val="22"/>
          <w:szCs w:val="22"/>
        </w:rPr>
        <w:t xml:space="preserve">my </w:t>
      </w:r>
      <w:r w:rsidR="003A0CF2">
        <w:rPr>
          <w:rFonts w:ascii="Arial" w:hAnsi="Arial" w:cs="Arial"/>
          <w:bCs/>
          <w:color w:val="000000"/>
          <w:sz w:val="22"/>
          <w:szCs w:val="22"/>
        </w:rPr>
        <w:t>skills and experience whilst enabling further person</w:t>
      </w:r>
      <w:r w:rsidR="00EC64A0">
        <w:rPr>
          <w:rFonts w:ascii="Arial" w:hAnsi="Arial" w:cs="Arial"/>
          <w:bCs/>
          <w:color w:val="000000"/>
          <w:sz w:val="22"/>
          <w:szCs w:val="22"/>
        </w:rPr>
        <w:t>al and professional development in the most dynamic environment of remittance hub.</w:t>
      </w:r>
    </w:p>
    <w:p w:rsidR="003A0CF2" w:rsidRDefault="003A0CF2" w:rsidP="00BA5F50">
      <w:pPr>
        <w:widowControl w:val="0"/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Style w:val="TableGrid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6"/>
        <w:gridCol w:w="4826"/>
      </w:tblGrid>
      <w:tr w:rsidR="00793A33" w:rsidTr="00DB62F6">
        <w:trPr>
          <w:trHeight w:val="306"/>
        </w:trPr>
        <w:tc>
          <w:tcPr>
            <w:tcW w:w="4826" w:type="dxa"/>
          </w:tcPr>
          <w:p w:rsidR="00793A33" w:rsidRDefault="00793A33" w:rsidP="007C4483">
            <w:pPr>
              <w:widowControl w:val="0"/>
              <w:tabs>
                <w:tab w:val="left" w:pos="1440"/>
                <w:tab w:val="left" w:pos="9630"/>
                <w:tab w:val="left" w:pos="9900"/>
              </w:tabs>
              <w:ind w:right="-90"/>
              <w:jc w:val="both"/>
              <w:rPr>
                <w:rFonts w:ascii="Arial" w:hAnsi="Arial" w:cs="Arial"/>
                <w:bCs/>
                <w:color w:val="000000"/>
              </w:rPr>
            </w:pPr>
            <w:r w:rsidRPr="00535049">
              <w:rPr>
                <w:bCs/>
              </w:rPr>
              <w:t>•</w:t>
            </w:r>
            <w:r w:rsidR="003A0CF2">
              <w:rPr>
                <w:rFonts w:ascii="Arial" w:hAnsi="Arial"/>
                <w:bCs/>
              </w:rPr>
              <w:t>Smart and presentable.</w:t>
            </w:r>
          </w:p>
        </w:tc>
        <w:tc>
          <w:tcPr>
            <w:tcW w:w="4826" w:type="dxa"/>
          </w:tcPr>
          <w:p w:rsidR="00793A33" w:rsidRDefault="00793A33" w:rsidP="00DA3B08">
            <w:pPr>
              <w:widowControl w:val="0"/>
              <w:tabs>
                <w:tab w:val="left" w:pos="1440"/>
                <w:tab w:val="left" w:pos="9630"/>
                <w:tab w:val="left" w:pos="9900"/>
              </w:tabs>
              <w:ind w:right="-90"/>
              <w:jc w:val="both"/>
              <w:rPr>
                <w:rFonts w:ascii="Arial" w:hAnsi="Arial" w:cs="Arial"/>
                <w:bCs/>
                <w:color w:val="000000"/>
              </w:rPr>
            </w:pPr>
            <w:r w:rsidRPr="00535049">
              <w:rPr>
                <w:rFonts w:ascii="Arial" w:hAnsi="Arial"/>
                <w:bCs/>
              </w:rPr>
              <w:t>•</w:t>
            </w:r>
            <w:r w:rsidR="00DA3B08">
              <w:rPr>
                <w:rFonts w:ascii="Arial" w:hAnsi="Arial"/>
                <w:bCs/>
              </w:rPr>
              <w:t>Ownership</w:t>
            </w:r>
            <w:r w:rsidR="003A0CF2">
              <w:rPr>
                <w:rFonts w:ascii="Arial" w:hAnsi="Arial"/>
                <w:bCs/>
              </w:rPr>
              <w:t>.</w:t>
            </w:r>
          </w:p>
        </w:tc>
      </w:tr>
      <w:tr w:rsidR="00793A33" w:rsidTr="00DB62F6">
        <w:trPr>
          <w:trHeight w:val="306"/>
        </w:trPr>
        <w:tc>
          <w:tcPr>
            <w:tcW w:w="4826" w:type="dxa"/>
          </w:tcPr>
          <w:p w:rsidR="00793A33" w:rsidRDefault="00793A33" w:rsidP="007C4483">
            <w:pPr>
              <w:widowControl w:val="0"/>
              <w:tabs>
                <w:tab w:val="left" w:pos="1440"/>
                <w:tab w:val="left" w:pos="9630"/>
                <w:tab w:val="left" w:pos="9900"/>
              </w:tabs>
              <w:ind w:right="-90"/>
              <w:jc w:val="both"/>
              <w:rPr>
                <w:rFonts w:ascii="Arial" w:hAnsi="Arial" w:cs="Arial"/>
                <w:bCs/>
                <w:color w:val="000000"/>
              </w:rPr>
            </w:pPr>
            <w:r w:rsidRPr="00535049">
              <w:rPr>
                <w:rFonts w:ascii="Arial" w:hAnsi="Arial"/>
                <w:bCs/>
              </w:rPr>
              <w:t>•</w:t>
            </w:r>
            <w:r w:rsidR="003A0CF2">
              <w:rPr>
                <w:rFonts w:ascii="Arial" w:hAnsi="Arial"/>
                <w:bCs/>
              </w:rPr>
              <w:t>Service driven.</w:t>
            </w:r>
          </w:p>
        </w:tc>
        <w:tc>
          <w:tcPr>
            <w:tcW w:w="4826" w:type="dxa"/>
          </w:tcPr>
          <w:p w:rsidR="00793A33" w:rsidRDefault="000076D3" w:rsidP="007C4483">
            <w:pPr>
              <w:widowControl w:val="0"/>
              <w:tabs>
                <w:tab w:val="left" w:pos="1440"/>
                <w:tab w:val="left" w:pos="9630"/>
                <w:tab w:val="left" w:pos="9900"/>
              </w:tabs>
              <w:ind w:right="-9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</w:rPr>
              <w:t>•</w:t>
            </w:r>
            <w:r w:rsidR="008C603F">
              <w:rPr>
                <w:rFonts w:ascii="Arial" w:hAnsi="Arial"/>
                <w:bCs/>
              </w:rPr>
              <w:t>Team work</w:t>
            </w:r>
            <w:r w:rsidR="003A0CF2">
              <w:rPr>
                <w:rFonts w:ascii="Arial" w:hAnsi="Arial"/>
                <w:bCs/>
              </w:rPr>
              <w:t>.</w:t>
            </w:r>
          </w:p>
        </w:tc>
      </w:tr>
      <w:tr w:rsidR="00793A33" w:rsidTr="00DB62F6">
        <w:trPr>
          <w:trHeight w:val="306"/>
        </w:trPr>
        <w:tc>
          <w:tcPr>
            <w:tcW w:w="4826" w:type="dxa"/>
          </w:tcPr>
          <w:p w:rsidR="00793A33" w:rsidRDefault="00793A33" w:rsidP="007C4483">
            <w:pPr>
              <w:widowControl w:val="0"/>
              <w:tabs>
                <w:tab w:val="left" w:pos="1440"/>
                <w:tab w:val="left" w:pos="9630"/>
                <w:tab w:val="left" w:pos="9900"/>
              </w:tabs>
              <w:ind w:right="-90"/>
              <w:jc w:val="both"/>
              <w:rPr>
                <w:rFonts w:ascii="Arial" w:hAnsi="Arial" w:cs="Arial"/>
                <w:bCs/>
                <w:color w:val="000000"/>
              </w:rPr>
            </w:pPr>
            <w:r w:rsidRPr="00535049">
              <w:rPr>
                <w:rFonts w:ascii="Arial" w:hAnsi="Arial"/>
                <w:bCs/>
              </w:rPr>
              <w:t>•</w:t>
            </w:r>
            <w:r w:rsidR="003A0CF2">
              <w:rPr>
                <w:rFonts w:ascii="Arial" w:hAnsi="Arial"/>
                <w:bCs/>
              </w:rPr>
              <w:t>Result oriented.</w:t>
            </w:r>
          </w:p>
        </w:tc>
        <w:tc>
          <w:tcPr>
            <w:tcW w:w="4826" w:type="dxa"/>
          </w:tcPr>
          <w:p w:rsidR="00793A33" w:rsidRDefault="00793A33" w:rsidP="007C4483">
            <w:pPr>
              <w:widowControl w:val="0"/>
              <w:tabs>
                <w:tab w:val="left" w:pos="1440"/>
                <w:tab w:val="left" w:pos="9630"/>
                <w:tab w:val="left" w:pos="9900"/>
              </w:tabs>
              <w:ind w:right="-90"/>
              <w:jc w:val="both"/>
              <w:rPr>
                <w:rFonts w:ascii="Arial" w:hAnsi="Arial" w:cs="Arial"/>
                <w:bCs/>
                <w:color w:val="000000"/>
              </w:rPr>
            </w:pPr>
            <w:r w:rsidRPr="00535049">
              <w:rPr>
                <w:rFonts w:ascii="Arial" w:hAnsi="Arial"/>
                <w:bCs/>
              </w:rPr>
              <w:t>•</w:t>
            </w:r>
            <w:r w:rsidR="003A0CF2">
              <w:rPr>
                <w:rFonts w:ascii="Arial" w:hAnsi="Arial"/>
                <w:bCs/>
              </w:rPr>
              <w:t>Accounts reconciliation.</w:t>
            </w:r>
          </w:p>
        </w:tc>
      </w:tr>
      <w:tr w:rsidR="00793A33" w:rsidTr="00DB62F6">
        <w:trPr>
          <w:trHeight w:val="306"/>
        </w:trPr>
        <w:tc>
          <w:tcPr>
            <w:tcW w:w="4826" w:type="dxa"/>
          </w:tcPr>
          <w:p w:rsidR="00793A33" w:rsidRDefault="000076D3" w:rsidP="007C4483">
            <w:pPr>
              <w:widowControl w:val="0"/>
              <w:tabs>
                <w:tab w:val="left" w:pos="1440"/>
                <w:tab w:val="left" w:pos="9630"/>
                <w:tab w:val="left" w:pos="9900"/>
              </w:tabs>
              <w:ind w:right="-9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</w:rPr>
              <w:t xml:space="preserve">• </w:t>
            </w:r>
            <w:r w:rsidR="003A0CF2">
              <w:rPr>
                <w:rFonts w:ascii="Arial" w:hAnsi="Arial"/>
                <w:bCs/>
              </w:rPr>
              <w:t>Business acumen.</w:t>
            </w:r>
          </w:p>
        </w:tc>
        <w:tc>
          <w:tcPr>
            <w:tcW w:w="4826" w:type="dxa"/>
          </w:tcPr>
          <w:p w:rsidR="00793A33" w:rsidRDefault="00793A33" w:rsidP="007C4483">
            <w:pPr>
              <w:widowControl w:val="0"/>
              <w:tabs>
                <w:tab w:val="left" w:pos="1440"/>
                <w:tab w:val="left" w:pos="9630"/>
                <w:tab w:val="left" w:pos="9900"/>
              </w:tabs>
              <w:ind w:right="-9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</w:rPr>
              <w:t>•</w:t>
            </w:r>
            <w:r w:rsidR="00DA3B08">
              <w:rPr>
                <w:rFonts w:ascii="Arial" w:hAnsi="Arial"/>
                <w:bCs/>
              </w:rPr>
              <w:t xml:space="preserve"> Cash operations.</w:t>
            </w:r>
          </w:p>
        </w:tc>
      </w:tr>
      <w:tr w:rsidR="00793A33" w:rsidTr="00DB62F6">
        <w:trPr>
          <w:trHeight w:val="306"/>
        </w:trPr>
        <w:tc>
          <w:tcPr>
            <w:tcW w:w="4826" w:type="dxa"/>
          </w:tcPr>
          <w:p w:rsidR="00793A33" w:rsidRDefault="00793A33" w:rsidP="007C4483">
            <w:pPr>
              <w:widowControl w:val="0"/>
              <w:tabs>
                <w:tab w:val="left" w:pos="1440"/>
                <w:tab w:val="left" w:pos="9630"/>
                <w:tab w:val="left" w:pos="9900"/>
              </w:tabs>
              <w:ind w:right="-90"/>
              <w:jc w:val="both"/>
              <w:rPr>
                <w:rFonts w:ascii="Arial" w:hAnsi="Arial" w:cs="Arial"/>
                <w:bCs/>
                <w:color w:val="000000"/>
              </w:rPr>
            </w:pPr>
            <w:r w:rsidRPr="00535049">
              <w:rPr>
                <w:rFonts w:ascii="Arial" w:hAnsi="Arial"/>
                <w:bCs/>
              </w:rPr>
              <w:t xml:space="preserve">• </w:t>
            </w:r>
            <w:r w:rsidR="003A0CF2">
              <w:rPr>
                <w:rFonts w:ascii="Arial" w:hAnsi="Arial"/>
                <w:bCs/>
              </w:rPr>
              <w:t>Customer service.</w:t>
            </w:r>
          </w:p>
        </w:tc>
        <w:tc>
          <w:tcPr>
            <w:tcW w:w="4826" w:type="dxa"/>
          </w:tcPr>
          <w:p w:rsidR="00793A33" w:rsidRDefault="00793A33" w:rsidP="007C4483">
            <w:pPr>
              <w:widowControl w:val="0"/>
              <w:tabs>
                <w:tab w:val="left" w:pos="1440"/>
                <w:tab w:val="left" w:pos="9630"/>
                <w:tab w:val="left" w:pos="9900"/>
              </w:tabs>
              <w:ind w:right="-9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</w:rPr>
              <w:t>•</w:t>
            </w:r>
            <w:r w:rsidR="003A0CF2">
              <w:rPr>
                <w:rFonts w:ascii="Arial" w:hAnsi="Arial"/>
                <w:bCs/>
              </w:rPr>
              <w:t>Complaints handling.</w:t>
            </w:r>
          </w:p>
        </w:tc>
      </w:tr>
      <w:tr w:rsidR="00793A33" w:rsidTr="00DB62F6">
        <w:trPr>
          <w:trHeight w:val="306"/>
        </w:trPr>
        <w:tc>
          <w:tcPr>
            <w:tcW w:w="4826" w:type="dxa"/>
          </w:tcPr>
          <w:p w:rsidR="00793A33" w:rsidRDefault="00793A33" w:rsidP="007C4483">
            <w:pPr>
              <w:widowControl w:val="0"/>
              <w:tabs>
                <w:tab w:val="left" w:pos="1440"/>
                <w:tab w:val="left" w:pos="9630"/>
                <w:tab w:val="left" w:pos="9900"/>
              </w:tabs>
              <w:ind w:right="-90"/>
              <w:jc w:val="both"/>
              <w:rPr>
                <w:rFonts w:ascii="Arial" w:hAnsi="Arial" w:cs="Arial"/>
                <w:bCs/>
                <w:color w:val="000000"/>
              </w:rPr>
            </w:pPr>
            <w:r w:rsidRPr="00535049">
              <w:rPr>
                <w:rFonts w:ascii="Arial" w:hAnsi="Arial"/>
                <w:bCs/>
              </w:rPr>
              <w:t>•</w:t>
            </w:r>
            <w:r w:rsidR="008C603F">
              <w:rPr>
                <w:rFonts w:ascii="Arial" w:hAnsi="Arial"/>
                <w:bCs/>
              </w:rPr>
              <w:t>Positive attitude.</w:t>
            </w:r>
          </w:p>
        </w:tc>
        <w:tc>
          <w:tcPr>
            <w:tcW w:w="4826" w:type="dxa"/>
          </w:tcPr>
          <w:p w:rsidR="00793A33" w:rsidRDefault="000076D3" w:rsidP="00A26E31">
            <w:pPr>
              <w:widowControl w:val="0"/>
              <w:tabs>
                <w:tab w:val="left" w:pos="1440"/>
                <w:tab w:val="left" w:pos="9630"/>
                <w:tab w:val="left" w:pos="9900"/>
              </w:tabs>
              <w:ind w:right="-9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/>
                <w:bCs/>
              </w:rPr>
              <w:t>•</w:t>
            </w:r>
            <w:r w:rsidR="00A26E31">
              <w:rPr>
                <w:rFonts w:ascii="Arial" w:hAnsi="Arial"/>
                <w:bCs/>
              </w:rPr>
              <w:t>Payments processing &amp; settlements</w:t>
            </w:r>
          </w:p>
        </w:tc>
      </w:tr>
      <w:tr w:rsidR="00973F4E" w:rsidTr="00DB62F6">
        <w:trPr>
          <w:trHeight w:val="306"/>
        </w:trPr>
        <w:tc>
          <w:tcPr>
            <w:tcW w:w="4826" w:type="dxa"/>
          </w:tcPr>
          <w:p w:rsidR="00973F4E" w:rsidRPr="00535049" w:rsidRDefault="00973F4E" w:rsidP="007C4483">
            <w:pPr>
              <w:widowControl w:val="0"/>
              <w:tabs>
                <w:tab w:val="left" w:pos="1440"/>
                <w:tab w:val="left" w:pos="9630"/>
                <w:tab w:val="left" w:pos="9900"/>
              </w:tabs>
              <w:ind w:right="-9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4826" w:type="dxa"/>
          </w:tcPr>
          <w:p w:rsidR="00973F4E" w:rsidRDefault="00973F4E" w:rsidP="007C4483">
            <w:pPr>
              <w:widowControl w:val="0"/>
              <w:tabs>
                <w:tab w:val="left" w:pos="1440"/>
                <w:tab w:val="left" w:pos="9630"/>
                <w:tab w:val="left" w:pos="9900"/>
              </w:tabs>
              <w:ind w:right="-90"/>
              <w:jc w:val="both"/>
              <w:rPr>
                <w:rFonts w:ascii="Arial" w:hAnsi="Arial"/>
                <w:bCs/>
              </w:rPr>
            </w:pPr>
          </w:p>
        </w:tc>
      </w:tr>
    </w:tbl>
    <w:p w:rsidR="00857F68" w:rsidRPr="0061207D" w:rsidRDefault="00857F68" w:rsidP="007C4483">
      <w:pPr>
        <w:jc w:val="both"/>
        <w:rPr>
          <w:rFonts w:ascii="Arial" w:hAnsi="Arial"/>
          <w:b/>
          <w:bCs/>
          <w:i/>
          <w:iCs/>
          <w:color w:val="7030A0"/>
          <w:sz w:val="26"/>
          <w:szCs w:val="26"/>
        </w:rPr>
      </w:pPr>
      <w:r w:rsidRPr="0061207D">
        <w:rPr>
          <w:rFonts w:ascii="Arial" w:hAnsi="Arial"/>
          <w:b/>
          <w:bCs/>
          <w:i/>
          <w:iCs/>
          <w:color w:val="7030A0"/>
          <w:sz w:val="26"/>
          <w:szCs w:val="26"/>
        </w:rPr>
        <w:t>ACADEMIC QUALIFICATIONS</w:t>
      </w:r>
    </w:p>
    <w:p w:rsidR="00857F68" w:rsidRPr="00857F68" w:rsidRDefault="00EC53A7" w:rsidP="00BA5F50">
      <w:r>
        <w:pict>
          <v:rect id="_x0000_i1027" style="width:468pt;height:2pt" o:hrstd="t" o:hrnoshade="t" o:hr="t" fillcolor="black" stroked="f"/>
        </w:pict>
      </w:r>
    </w:p>
    <w:p w:rsidR="003A0CF2" w:rsidRDefault="003A0CF2" w:rsidP="00BA5F50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Masters of Business Administration-Finance &amp; Marketing                                  2015</w:t>
      </w:r>
    </w:p>
    <w:p w:rsidR="00595AF7" w:rsidRPr="00A558F6" w:rsidRDefault="00E972E2" w:rsidP="00BA5F50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</w:t>
      </w:r>
      <w:r w:rsidR="003A0CF2">
        <w:rPr>
          <w:rFonts w:ascii="Arial" w:hAnsi="Arial" w:cs="Arial"/>
          <w:bCs/>
          <w:color w:val="000000"/>
          <w:sz w:val="22"/>
          <w:szCs w:val="22"/>
        </w:rPr>
        <w:t>achelors of Commerce-Computers                                                 2012</w:t>
      </w:r>
    </w:p>
    <w:p w:rsidR="00595AF7" w:rsidRDefault="003A0CF2" w:rsidP="00BA5F50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llege Studies-Commerce    2009</w:t>
      </w:r>
    </w:p>
    <w:p w:rsidR="007B6FB9" w:rsidRPr="003A0CF2" w:rsidRDefault="003A0CF2" w:rsidP="00BA5F50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High School-English, Social and Science                                                           2006</w:t>
      </w:r>
    </w:p>
    <w:p w:rsidR="00C73EC2" w:rsidRDefault="00C73EC2" w:rsidP="00BA5F50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6517FB" w:rsidRDefault="006517FB" w:rsidP="00BA5F50">
      <w:pPr>
        <w:rPr>
          <w:rFonts w:ascii="Arial" w:hAnsi="Arial"/>
          <w:b/>
          <w:bCs/>
          <w:i/>
          <w:iCs/>
          <w:color w:val="7030A0"/>
          <w:sz w:val="26"/>
          <w:szCs w:val="26"/>
        </w:rPr>
      </w:pPr>
    </w:p>
    <w:p w:rsidR="00F8755E" w:rsidRPr="0061207D" w:rsidRDefault="00F8755E" w:rsidP="00BA5F50">
      <w:pPr>
        <w:rPr>
          <w:rFonts w:ascii="Arial" w:hAnsi="Arial"/>
          <w:b/>
          <w:bCs/>
          <w:i/>
          <w:iCs/>
          <w:color w:val="7030A0"/>
          <w:sz w:val="26"/>
          <w:szCs w:val="26"/>
        </w:rPr>
      </w:pPr>
      <w:r w:rsidRPr="0061207D">
        <w:rPr>
          <w:rFonts w:ascii="Arial" w:hAnsi="Arial"/>
          <w:b/>
          <w:bCs/>
          <w:i/>
          <w:iCs/>
          <w:color w:val="7030A0"/>
          <w:sz w:val="26"/>
          <w:szCs w:val="26"/>
        </w:rPr>
        <w:t>FURTHER SKILLS</w:t>
      </w:r>
    </w:p>
    <w:p w:rsidR="00F8755E" w:rsidRPr="005C2974" w:rsidRDefault="00EC53A7" w:rsidP="00BA5F50">
      <w:r>
        <w:pict>
          <v:rect id="_x0000_i1028" style="width:468pt;height:2pt" o:hrstd="t" o:hrnoshade="t" o:hr="t" fillcolor="black" stroked="f"/>
        </w:pict>
      </w:r>
    </w:p>
    <w:p w:rsidR="00F8755E" w:rsidRPr="0061207D" w:rsidRDefault="00F8755E" w:rsidP="00BA5F50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Language</w:t>
      </w:r>
      <w:r w:rsidR="00D11571">
        <w:rPr>
          <w:rFonts w:ascii="Arial" w:hAnsi="Arial"/>
          <w:b/>
          <w:i/>
          <w:sz w:val="22"/>
        </w:rPr>
        <w:t>s</w:t>
      </w:r>
    </w:p>
    <w:p w:rsidR="00F8755E" w:rsidRPr="00FB587D" w:rsidRDefault="00F8755E" w:rsidP="00BA5F50">
      <w:pPr>
        <w:numPr>
          <w:ilvl w:val="0"/>
          <w:numId w:val="10"/>
        </w:numPr>
        <w:spacing w:line="259" w:lineRule="auto"/>
        <w:rPr>
          <w:rFonts w:ascii="Arial" w:hAnsi="Arial"/>
          <w:bCs/>
          <w:iCs/>
          <w:sz w:val="22"/>
        </w:rPr>
      </w:pPr>
      <w:r w:rsidRPr="00283C79">
        <w:rPr>
          <w:rFonts w:ascii="Arial" w:hAnsi="Arial"/>
          <w:bCs/>
          <w:iCs/>
          <w:sz w:val="22"/>
        </w:rPr>
        <w:t>Eng</w:t>
      </w:r>
      <w:r w:rsidR="00267144">
        <w:rPr>
          <w:rFonts w:ascii="Arial" w:hAnsi="Arial"/>
          <w:bCs/>
          <w:iCs/>
          <w:sz w:val="22"/>
        </w:rPr>
        <w:t>lish – Fluent.</w:t>
      </w:r>
    </w:p>
    <w:p w:rsidR="00F8755E" w:rsidRPr="00F30613" w:rsidRDefault="00F8755E" w:rsidP="00BA5F50">
      <w:pPr>
        <w:rPr>
          <w:rFonts w:ascii="Arial" w:hAnsi="Arial"/>
          <w:b/>
          <w:i/>
          <w:sz w:val="22"/>
        </w:rPr>
      </w:pPr>
      <w:r w:rsidRPr="00F30613">
        <w:rPr>
          <w:rFonts w:ascii="Arial" w:hAnsi="Arial"/>
          <w:b/>
          <w:i/>
          <w:sz w:val="22"/>
        </w:rPr>
        <w:t>Computer &amp; IT</w:t>
      </w:r>
    </w:p>
    <w:p w:rsidR="007B6FB9" w:rsidRDefault="00F8755E" w:rsidP="00BA5F50">
      <w:pPr>
        <w:numPr>
          <w:ilvl w:val="0"/>
          <w:numId w:val="11"/>
        </w:numPr>
        <w:spacing w:line="259" w:lineRule="auto"/>
        <w:rPr>
          <w:rFonts w:ascii="Arial" w:hAnsi="Arial"/>
          <w:bCs/>
          <w:iCs/>
          <w:sz w:val="22"/>
        </w:rPr>
      </w:pPr>
      <w:r w:rsidRPr="00283C79">
        <w:rPr>
          <w:rFonts w:ascii="Arial" w:hAnsi="Arial"/>
          <w:bCs/>
          <w:iCs/>
          <w:sz w:val="22"/>
        </w:rPr>
        <w:t xml:space="preserve">Microsoft Office™(Word™, Excel™, </w:t>
      </w:r>
      <w:r w:rsidR="0099017D">
        <w:rPr>
          <w:rFonts w:ascii="Arial" w:hAnsi="Arial"/>
          <w:bCs/>
          <w:iCs/>
          <w:sz w:val="22"/>
        </w:rPr>
        <w:t>and</w:t>
      </w:r>
      <w:r w:rsidR="00BC3D35">
        <w:rPr>
          <w:rFonts w:ascii="Arial" w:hAnsi="Arial"/>
          <w:bCs/>
          <w:iCs/>
          <w:sz w:val="22"/>
        </w:rPr>
        <w:t>PowerPoint</w:t>
      </w:r>
      <w:r w:rsidR="00BC3D35" w:rsidRPr="00283C79">
        <w:rPr>
          <w:rFonts w:ascii="Arial" w:hAnsi="Arial"/>
          <w:bCs/>
          <w:iCs/>
          <w:sz w:val="22"/>
        </w:rPr>
        <w:t>™</w:t>
      </w:r>
      <w:r w:rsidR="0099017D">
        <w:rPr>
          <w:rFonts w:ascii="Arial" w:hAnsi="Arial"/>
          <w:bCs/>
          <w:iCs/>
          <w:sz w:val="22"/>
        </w:rPr>
        <w:t>,</w:t>
      </w:r>
      <w:r w:rsidRPr="00283C79">
        <w:rPr>
          <w:rFonts w:ascii="Arial" w:hAnsi="Arial"/>
          <w:bCs/>
          <w:iCs/>
          <w:sz w:val="22"/>
        </w:rPr>
        <w:t>)</w:t>
      </w:r>
      <w:r>
        <w:rPr>
          <w:rFonts w:ascii="Arial" w:hAnsi="Arial"/>
          <w:bCs/>
          <w:iCs/>
          <w:sz w:val="22"/>
        </w:rPr>
        <w:t>Internet, and Email.</w:t>
      </w:r>
    </w:p>
    <w:p w:rsidR="008C603F" w:rsidRDefault="008C603F" w:rsidP="00BA5F50">
      <w:pPr>
        <w:numPr>
          <w:ilvl w:val="0"/>
          <w:numId w:val="11"/>
        </w:numPr>
        <w:spacing w:line="259" w:lineRule="auto"/>
        <w:rPr>
          <w:rFonts w:ascii="Arial" w:hAnsi="Arial"/>
          <w:bCs/>
          <w:iCs/>
          <w:sz w:val="22"/>
        </w:rPr>
      </w:pPr>
      <w:r>
        <w:rPr>
          <w:rFonts w:ascii="Arial" w:hAnsi="Arial"/>
          <w:bCs/>
          <w:iCs/>
          <w:sz w:val="22"/>
        </w:rPr>
        <w:t>Tally-ERP 9 version.</w:t>
      </w:r>
    </w:p>
    <w:p w:rsidR="009C62AD" w:rsidRDefault="009C62AD" w:rsidP="00BA5F50">
      <w:pPr>
        <w:rPr>
          <w:rFonts w:ascii="Arial" w:hAnsi="Arial"/>
          <w:b/>
          <w:bCs/>
          <w:i/>
          <w:iCs/>
          <w:color w:val="7030A0"/>
          <w:sz w:val="26"/>
          <w:szCs w:val="26"/>
        </w:rPr>
      </w:pPr>
    </w:p>
    <w:p w:rsidR="009C62AD" w:rsidRDefault="009C62AD" w:rsidP="00BA5F50">
      <w:pPr>
        <w:rPr>
          <w:rFonts w:ascii="Arial" w:hAnsi="Arial"/>
          <w:b/>
          <w:bCs/>
          <w:i/>
          <w:iCs/>
          <w:color w:val="7030A0"/>
          <w:sz w:val="26"/>
          <w:szCs w:val="26"/>
        </w:rPr>
      </w:pPr>
    </w:p>
    <w:p w:rsidR="00F8755E" w:rsidRPr="0061207D" w:rsidRDefault="00B07781" w:rsidP="00BA5F50">
      <w:pPr>
        <w:rPr>
          <w:rFonts w:ascii="Arial" w:hAnsi="Arial"/>
          <w:b/>
          <w:bCs/>
          <w:i/>
          <w:iCs/>
          <w:color w:val="7030A0"/>
          <w:sz w:val="26"/>
          <w:szCs w:val="26"/>
        </w:rPr>
      </w:pPr>
      <w:r>
        <w:rPr>
          <w:rFonts w:ascii="Arial" w:hAnsi="Arial"/>
          <w:b/>
          <w:bCs/>
          <w:i/>
          <w:iCs/>
          <w:color w:val="7030A0"/>
          <w:sz w:val="26"/>
          <w:szCs w:val="26"/>
        </w:rPr>
        <w:t>PROJECTS &amp; INTERNSHIPS</w:t>
      </w:r>
    </w:p>
    <w:p w:rsidR="00F8755E" w:rsidRPr="009F5D57" w:rsidRDefault="00EC53A7" w:rsidP="00BA5F50">
      <w:pPr>
        <w:rPr>
          <w:b/>
          <w:bCs/>
          <w:i/>
          <w:iCs/>
          <w:color w:val="7030A0"/>
        </w:rPr>
      </w:pPr>
      <w:r w:rsidRPr="00EC53A7">
        <w:rPr>
          <w:b/>
          <w:bCs/>
          <w:i/>
          <w:iCs/>
          <w:color w:val="7030A0"/>
        </w:rPr>
        <w:pict>
          <v:rect id="_x0000_i1029" style="width:468pt;height:2pt" o:hrstd="t" o:hrnoshade="t" o:hr="t" fillcolor="black" stroked="f"/>
        </w:pict>
      </w:r>
    </w:p>
    <w:p w:rsidR="00B07781" w:rsidRDefault="00B07781" w:rsidP="00BA5F50">
      <w:pPr>
        <w:rPr>
          <w:rFonts w:ascii="Arial" w:hAnsi="Arial"/>
          <w:bCs/>
          <w:iCs/>
          <w:color w:val="7030A0"/>
          <w:sz w:val="26"/>
          <w:szCs w:val="26"/>
        </w:rPr>
      </w:pPr>
    </w:p>
    <w:p w:rsidR="00B07781" w:rsidRPr="00477575" w:rsidRDefault="00B07781" w:rsidP="00BA5F50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21531A">
        <w:rPr>
          <w:rFonts w:ascii="Arial" w:hAnsi="Arial" w:cs="Arial"/>
          <w:b/>
          <w:bCs/>
          <w:sz w:val="22"/>
          <w:szCs w:val="22"/>
        </w:rPr>
        <w:t xml:space="preserve">Project Title </w:t>
      </w:r>
      <w:r w:rsidR="00477575">
        <w:rPr>
          <w:rFonts w:ascii="Arial" w:hAnsi="Arial" w:cs="Arial"/>
          <w:b/>
          <w:bCs/>
          <w:sz w:val="26"/>
          <w:szCs w:val="26"/>
        </w:rPr>
        <w:t>–</w:t>
      </w:r>
      <w:r w:rsidR="00477575" w:rsidRPr="00477575">
        <w:rPr>
          <w:rFonts w:ascii="Arial" w:hAnsi="Arial" w:cs="Arial"/>
          <w:bCs/>
          <w:sz w:val="22"/>
          <w:szCs w:val="22"/>
        </w:rPr>
        <w:t xml:space="preserve">Research on </w:t>
      </w:r>
      <w:r w:rsidRPr="00477575">
        <w:rPr>
          <w:rFonts w:ascii="Arial" w:hAnsi="Arial" w:cs="Arial"/>
          <w:bCs/>
          <w:sz w:val="22"/>
          <w:szCs w:val="22"/>
        </w:rPr>
        <w:t>Working Capital Management Sujala Pipes Ltd, India 2015</w:t>
      </w:r>
      <w:r w:rsidR="00477575" w:rsidRPr="00477575">
        <w:rPr>
          <w:rFonts w:ascii="Arial" w:hAnsi="Arial" w:cs="Arial"/>
          <w:bCs/>
          <w:sz w:val="22"/>
          <w:szCs w:val="22"/>
        </w:rPr>
        <w:t>.</w:t>
      </w:r>
    </w:p>
    <w:p w:rsidR="00B07781" w:rsidRPr="00B07781" w:rsidRDefault="00B07781" w:rsidP="00BA5F50">
      <w:pPr>
        <w:numPr>
          <w:ilvl w:val="0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21531A">
        <w:rPr>
          <w:rFonts w:ascii="Arial" w:hAnsi="Arial" w:cs="Arial"/>
          <w:b/>
          <w:bCs/>
          <w:sz w:val="22"/>
          <w:szCs w:val="22"/>
        </w:rPr>
        <w:t xml:space="preserve">Area   </w:t>
      </w:r>
      <w:r w:rsidRPr="0018562F">
        <w:rPr>
          <w:rFonts w:ascii="Arial" w:hAnsi="Arial" w:cs="Arial"/>
          <w:b/>
          <w:bCs/>
          <w:sz w:val="26"/>
          <w:szCs w:val="26"/>
        </w:rPr>
        <w:t xml:space="preserve">- </w:t>
      </w:r>
      <w:r w:rsidRPr="00477575">
        <w:rPr>
          <w:rFonts w:ascii="Arial" w:hAnsi="Arial" w:cs="Arial"/>
          <w:bCs/>
          <w:sz w:val="22"/>
          <w:szCs w:val="22"/>
        </w:rPr>
        <w:t>Finance &amp;Marketing</w:t>
      </w:r>
    </w:p>
    <w:p w:rsidR="00B07781" w:rsidRPr="00477575" w:rsidRDefault="00B07781" w:rsidP="00BA5F50">
      <w:pPr>
        <w:numPr>
          <w:ilvl w:val="0"/>
          <w:numId w:val="13"/>
        </w:numPr>
        <w:rPr>
          <w:rFonts w:ascii="Arial" w:hAnsi="Arial" w:cs="Arial"/>
          <w:b/>
          <w:bCs/>
          <w:sz w:val="26"/>
          <w:szCs w:val="26"/>
        </w:rPr>
      </w:pPr>
      <w:r w:rsidRPr="0021531A">
        <w:rPr>
          <w:rFonts w:ascii="Arial" w:hAnsi="Arial" w:cs="Arial"/>
          <w:b/>
          <w:bCs/>
          <w:sz w:val="22"/>
          <w:szCs w:val="22"/>
        </w:rPr>
        <w:t xml:space="preserve">Project Summary </w:t>
      </w:r>
      <w:r w:rsidRPr="00B07781">
        <w:rPr>
          <w:rFonts w:ascii="Arial" w:hAnsi="Arial" w:cs="Arial"/>
          <w:b/>
          <w:bCs/>
          <w:sz w:val="26"/>
          <w:szCs w:val="26"/>
        </w:rPr>
        <w:t>–</w:t>
      </w:r>
      <w:r w:rsidRPr="00477575">
        <w:rPr>
          <w:rFonts w:ascii="Arial" w:hAnsi="Arial" w:cs="Arial"/>
          <w:bCs/>
          <w:sz w:val="22"/>
          <w:szCs w:val="22"/>
        </w:rPr>
        <w:t xml:space="preserve">Collection of information of working capital, analyzing of cash inflows and cash out flows required for the management </w:t>
      </w:r>
      <w:r w:rsidR="00477575" w:rsidRPr="00477575">
        <w:rPr>
          <w:rFonts w:ascii="Arial" w:hAnsi="Arial" w:cs="Arial"/>
          <w:bCs/>
          <w:sz w:val="22"/>
          <w:szCs w:val="22"/>
        </w:rPr>
        <w:t>for revenue generation</w:t>
      </w:r>
      <w:r w:rsidR="00477575">
        <w:rPr>
          <w:rFonts w:ascii="Arial" w:hAnsi="Arial" w:cs="Arial"/>
          <w:bCs/>
          <w:sz w:val="26"/>
          <w:szCs w:val="26"/>
        </w:rPr>
        <w:t>.</w:t>
      </w:r>
    </w:p>
    <w:p w:rsidR="009C62AD" w:rsidRPr="00477575" w:rsidRDefault="00477575" w:rsidP="00BA5F50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21531A">
        <w:rPr>
          <w:rFonts w:ascii="Arial" w:hAnsi="Arial" w:cs="Arial"/>
          <w:b/>
          <w:bCs/>
          <w:sz w:val="22"/>
          <w:szCs w:val="22"/>
        </w:rPr>
        <w:t>Event</w:t>
      </w:r>
      <w:r w:rsidR="005E083F" w:rsidRPr="0021531A">
        <w:rPr>
          <w:rFonts w:ascii="Arial" w:hAnsi="Arial" w:cs="Arial"/>
          <w:b/>
          <w:bCs/>
          <w:sz w:val="22"/>
          <w:szCs w:val="22"/>
        </w:rPr>
        <w:t>s</w:t>
      </w:r>
      <w:r w:rsidR="00B07781" w:rsidRPr="00477575">
        <w:rPr>
          <w:rFonts w:ascii="Arial" w:hAnsi="Arial" w:cs="Arial"/>
          <w:b/>
          <w:bCs/>
        </w:rPr>
        <w:t>-</w:t>
      </w:r>
      <w:r w:rsidRPr="00477575">
        <w:rPr>
          <w:rFonts w:ascii="Arial" w:hAnsi="Arial" w:cs="Arial"/>
          <w:sz w:val="22"/>
          <w:szCs w:val="22"/>
        </w:rPr>
        <w:t>Excelsior 2K 13</w:t>
      </w:r>
      <w:r>
        <w:rPr>
          <w:rFonts w:ascii="Arial" w:hAnsi="Arial" w:cs="Arial"/>
          <w:sz w:val="22"/>
          <w:szCs w:val="22"/>
        </w:rPr>
        <w:t xml:space="preserve">- </w:t>
      </w:r>
      <w:r w:rsidR="00B07781" w:rsidRPr="00477575">
        <w:rPr>
          <w:rFonts w:ascii="Arial" w:hAnsi="Arial" w:cs="Arial"/>
          <w:sz w:val="22"/>
          <w:szCs w:val="22"/>
        </w:rPr>
        <w:t>C</w:t>
      </w:r>
      <w:r w:rsidR="005E083F">
        <w:rPr>
          <w:rFonts w:ascii="Arial" w:hAnsi="Arial" w:cs="Arial"/>
          <w:sz w:val="22"/>
          <w:szCs w:val="22"/>
        </w:rPr>
        <w:t xml:space="preserve">oordinator </w:t>
      </w:r>
      <w:r>
        <w:rPr>
          <w:rFonts w:ascii="Arial" w:hAnsi="Arial" w:cs="Arial"/>
          <w:sz w:val="22"/>
          <w:szCs w:val="22"/>
        </w:rPr>
        <w:t xml:space="preserve">for </w:t>
      </w:r>
      <w:r w:rsidR="005E083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inance Event</w:t>
      </w:r>
      <w:r w:rsidR="00B07781" w:rsidRPr="00477575">
        <w:rPr>
          <w:rFonts w:ascii="Arial" w:hAnsi="Arial" w:cs="Arial"/>
          <w:sz w:val="22"/>
          <w:szCs w:val="22"/>
        </w:rPr>
        <w:t xml:space="preserve">.  </w:t>
      </w:r>
    </w:p>
    <w:p w:rsidR="009C62AD" w:rsidRDefault="009C62AD" w:rsidP="00BA5F50">
      <w:pPr>
        <w:rPr>
          <w:rFonts w:ascii="Arial" w:hAnsi="Arial"/>
          <w:b/>
          <w:bCs/>
          <w:i/>
          <w:iCs/>
          <w:color w:val="7030A0"/>
          <w:sz w:val="26"/>
          <w:szCs w:val="26"/>
        </w:rPr>
      </w:pPr>
    </w:p>
    <w:p w:rsidR="00477575" w:rsidRDefault="00477575" w:rsidP="00BA5F50">
      <w:pPr>
        <w:rPr>
          <w:rFonts w:ascii="Arial" w:hAnsi="Arial"/>
          <w:b/>
          <w:bCs/>
          <w:i/>
          <w:iCs/>
          <w:color w:val="7030A0"/>
          <w:sz w:val="26"/>
          <w:szCs w:val="26"/>
        </w:rPr>
      </w:pPr>
    </w:p>
    <w:p w:rsidR="007B362A" w:rsidRDefault="007B362A" w:rsidP="00BA5F50">
      <w:pPr>
        <w:rPr>
          <w:rFonts w:ascii="Arial" w:hAnsi="Arial"/>
          <w:b/>
          <w:bCs/>
          <w:i/>
          <w:iCs/>
          <w:color w:val="7030A0"/>
          <w:sz w:val="26"/>
          <w:szCs w:val="26"/>
        </w:rPr>
      </w:pPr>
    </w:p>
    <w:p w:rsidR="0027258B" w:rsidRDefault="0027258B" w:rsidP="00BA5F50">
      <w:r>
        <w:rPr>
          <w:rFonts w:ascii="Arial" w:hAnsi="Arial"/>
          <w:b/>
          <w:bCs/>
          <w:i/>
          <w:iCs/>
          <w:color w:val="7030A0"/>
          <w:sz w:val="26"/>
          <w:szCs w:val="26"/>
        </w:rPr>
        <w:t>CAREER SUMMARY</w:t>
      </w:r>
    </w:p>
    <w:p w:rsidR="003C16F7" w:rsidRPr="00ED3203" w:rsidRDefault="00EC53A7" w:rsidP="00ED3203">
      <w:r>
        <w:pict>
          <v:rect id="_x0000_i1030" style="width:468pt;height:2pt" o:hrstd="t" o:hrnoshade="t" o:hr="t" fillcolor="black" stroked="f"/>
        </w:pict>
      </w:r>
    </w:p>
    <w:p w:rsidR="00EE3002" w:rsidRDefault="00EE3002" w:rsidP="00BA5F50">
      <w:pPr>
        <w:pStyle w:val="ListParagraph"/>
        <w:widowControl w:val="0"/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25"/>
        <w:gridCol w:w="2425"/>
      </w:tblGrid>
      <w:tr w:rsidR="001867D5" w:rsidRPr="00E93174" w:rsidTr="00D32ABD">
        <w:tc>
          <w:tcPr>
            <w:tcW w:w="6925" w:type="dxa"/>
          </w:tcPr>
          <w:p w:rsidR="001867D5" w:rsidRPr="001867D5" w:rsidRDefault="001867D5" w:rsidP="00BA5F50">
            <w:pPr>
              <w:widowControl w:val="0"/>
              <w:ind w:right="-90"/>
              <w:rPr>
                <w:rFonts w:ascii="Arial" w:hAnsi="Arial" w:cs="Arial"/>
                <w:b/>
                <w:bCs/>
                <w:color w:val="000000"/>
              </w:rPr>
            </w:pPr>
            <w:r w:rsidRPr="001867D5">
              <w:rPr>
                <w:rFonts w:ascii="Arial" w:hAnsi="Arial" w:cs="Arial"/>
                <w:b/>
                <w:bCs/>
                <w:color w:val="000000"/>
              </w:rPr>
              <w:t>Assistant</w:t>
            </w:r>
            <w:r w:rsidR="00646587">
              <w:rPr>
                <w:rFonts w:ascii="Arial" w:hAnsi="Arial" w:cs="Arial"/>
                <w:b/>
                <w:bCs/>
                <w:color w:val="000000"/>
              </w:rPr>
              <w:t xml:space="preserve"> Claims Processing Executive</w:t>
            </w:r>
            <w:r w:rsidRPr="001867D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="00646587">
              <w:rPr>
                <w:rFonts w:ascii="Arial" w:hAnsi="Arial" w:cs="Arial"/>
                <w:b/>
                <w:bCs/>
                <w:color w:val="000000"/>
              </w:rPr>
              <w:t>India</w:t>
            </w:r>
            <w:r w:rsidRPr="001867D5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425" w:type="dxa"/>
          </w:tcPr>
          <w:p w:rsidR="001867D5" w:rsidRPr="002A4E3F" w:rsidRDefault="006E7A03" w:rsidP="00BA5F50">
            <w:pPr>
              <w:widowControl w:val="0"/>
              <w:ind w:right="-9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r, 2015-Dec, 2015</w:t>
            </w:r>
          </w:p>
        </w:tc>
      </w:tr>
    </w:tbl>
    <w:p w:rsidR="001D3AB5" w:rsidRPr="00E93174" w:rsidRDefault="001D3AB5" w:rsidP="00BA5F50">
      <w:pPr>
        <w:widowControl w:val="0"/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/>
          <w:bCs/>
          <w:color w:val="000000"/>
        </w:rPr>
      </w:pPr>
    </w:p>
    <w:p w:rsidR="00006CA8" w:rsidRDefault="00CB5F08" w:rsidP="00BA5F50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cessing of claims and validating the information on all medical claims</w:t>
      </w:r>
      <w:r w:rsidR="00006CA8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387D9E" w:rsidRPr="00387D9E" w:rsidRDefault="004D012D" w:rsidP="00387D9E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aims repricing that focuses on claims adjustments</w:t>
      </w:r>
      <w:r w:rsidR="00006CA8" w:rsidRPr="00B11E36">
        <w:rPr>
          <w:rFonts w:ascii="Arial" w:hAnsi="Arial" w:cs="Arial"/>
          <w:bCs/>
          <w:color w:val="000000"/>
          <w:sz w:val="22"/>
          <w:szCs w:val="22"/>
        </w:rPr>
        <w:t>.</w:t>
      </w:r>
      <w:bookmarkStart w:id="0" w:name="_GoBack"/>
      <w:bookmarkEnd w:id="0"/>
    </w:p>
    <w:p w:rsidR="004D012D" w:rsidRDefault="004D012D" w:rsidP="00BA5F50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Review of any flagged historical claims for accuracy and investigation of claims for potential overpayments.</w:t>
      </w:r>
    </w:p>
    <w:p w:rsidR="00ED3203" w:rsidRDefault="00ED3203" w:rsidP="00ED3203">
      <w:pPr>
        <w:widowControl w:val="0"/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</w:p>
    <w:p w:rsidR="00ED3203" w:rsidRDefault="00ED3203" w:rsidP="00ED3203">
      <w:pPr>
        <w:widowControl w:val="0"/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5"/>
        <w:gridCol w:w="3325"/>
      </w:tblGrid>
      <w:tr w:rsidR="00ED3203" w:rsidRPr="00E60310" w:rsidTr="00512B09">
        <w:tc>
          <w:tcPr>
            <w:tcW w:w="6025" w:type="dxa"/>
          </w:tcPr>
          <w:p w:rsidR="00ED3203" w:rsidRPr="00E60310" w:rsidRDefault="00ED3203" w:rsidP="00512B09">
            <w:pPr>
              <w:widowControl w:val="0"/>
              <w:ind w:right="-9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countant, Pala Homes India, India</w:t>
            </w:r>
          </w:p>
        </w:tc>
        <w:tc>
          <w:tcPr>
            <w:tcW w:w="3325" w:type="dxa"/>
          </w:tcPr>
          <w:p w:rsidR="00ED3203" w:rsidRPr="00B73AC5" w:rsidRDefault="00ED3203" w:rsidP="00512B09">
            <w:pPr>
              <w:widowControl w:val="0"/>
              <w:ind w:right="-9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Jan, 2013-Nov, 2013</w:t>
            </w:r>
          </w:p>
        </w:tc>
      </w:tr>
    </w:tbl>
    <w:p w:rsidR="00ED3203" w:rsidRPr="00593B4B" w:rsidRDefault="00ED3203" w:rsidP="00ED3203">
      <w:pPr>
        <w:widowControl w:val="0"/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ED3203" w:rsidRPr="00D6584C" w:rsidRDefault="00ED3203" w:rsidP="00ED3203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ccount payables, account receivables, salaries and remuneration for staff</w:t>
      </w:r>
      <w:r w:rsidRPr="002B5DF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D3203" w:rsidRDefault="00ED3203" w:rsidP="00ED3203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  <w:r w:rsidRPr="00646587">
        <w:rPr>
          <w:rFonts w:ascii="Arial" w:hAnsi="Arial" w:cs="Arial"/>
          <w:bCs/>
          <w:color w:val="000000"/>
          <w:sz w:val="22"/>
          <w:szCs w:val="22"/>
        </w:rPr>
        <w:t>Maintenance of shareholders balance sheets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D3203" w:rsidRPr="00646587" w:rsidRDefault="00ED3203" w:rsidP="00ED3203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Handled company taxes to the governments, payment of company bills, and deduction of employee’s taxes.</w:t>
      </w:r>
    </w:p>
    <w:p w:rsidR="00ED3203" w:rsidRPr="00ED3203" w:rsidRDefault="00ED3203" w:rsidP="00ED3203">
      <w:pPr>
        <w:widowControl w:val="0"/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</w:p>
    <w:p w:rsidR="00A005F6" w:rsidRPr="00582434" w:rsidRDefault="00A005F6" w:rsidP="00BA5F5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5"/>
        <w:gridCol w:w="3325"/>
      </w:tblGrid>
      <w:tr w:rsidR="00ED3203" w:rsidRPr="00E60310" w:rsidTr="00512B09">
        <w:tc>
          <w:tcPr>
            <w:tcW w:w="6025" w:type="dxa"/>
          </w:tcPr>
          <w:p w:rsidR="00ED3203" w:rsidRPr="00E60310" w:rsidRDefault="00ED3203" w:rsidP="00512B09">
            <w:pPr>
              <w:widowControl w:val="0"/>
              <w:ind w:right="-9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ront Office Associate, Ellaa Hotel, India</w:t>
            </w:r>
          </w:p>
        </w:tc>
        <w:tc>
          <w:tcPr>
            <w:tcW w:w="3325" w:type="dxa"/>
          </w:tcPr>
          <w:p w:rsidR="00ED3203" w:rsidRPr="00B73AC5" w:rsidRDefault="00ED3203" w:rsidP="00512B09">
            <w:pPr>
              <w:widowControl w:val="0"/>
              <w:ind w:right="-9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y, 2012 –Jan, 2013</w:t>
            </w:r>
          </w:p>
        </w:tc>
      </w:tr>
    </w:tbl>
    <w:p w:rsidR="00ED3203" w:rsidRPr="00FA7070" w:rsidRDefault="00ED3203" w:rsidP="00ED3203">
      <w:pPr>
        <w:widowControl w:val="0"/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/>
          <w:bCs/>
          <w:color w:val="000000"/>
        </w:rPr>
      </w:pPr>
    </w:p>
    <w:p w:rsidR="00ED3203" w:rsidRDefault="00ED3203" w:rsidP="00ED3203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erforming all Front Office activities.</w:t>
      </w:r>
    </w:p>
    <w:p w:rsidR="00ED3203" w:rsidRDefault="00ED3203" w:rsidP="00ED3203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ash Handling and Credit Policy identification.</w:t>
      </w:r>
    </w:p>
    <w:p w:rsidR="00ED3203" w:rsidRDefault="00A26E31" w:rsidP="00ED3203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ash checks, endorsements, and processing of transactions.</w:t>
      </w:r>
    </w:p>
    <w:p w:rsidR="00ED3203" w:rsidRDefault="00ED3203" w:rsidP="00ED3203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mplaints handling and feedback collection.</w:t>
      </w:r>
    </w:p>
    <w:p w:rsidR="00582434" w:rsidRDefault="00582434" w:rsidP="00ED3203">
      <w:pPr>
        <w:widowControl w:val="0"/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D3203" w:rsidRDefault="00ED3203" w:rsidP="00ED3203">
      <w:pPr>
        <w:widowControl w:val="0"/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/>
          <w:bCs/>
          <w:color w:val="000000"/>
          <w:sz w:val="22"/>
          <w:szCs w:val="22"/>
        </w:rPr>
      </w:pPr>
      <w:r w:rsidRPr="001814B7">
        <w:rPr>
          <w:rFonts w:ascii="Arial" w:hAnsi="Arial" w:cs="Arial"/>
          <w:b/>
          <w:bCs/>
          <w:color w:val="000000"/>
          <w:sz w:val="22"/>
          <w:szCs w:val="22"/>
        </w:rPr>
        <w:t>Key Achievements</w:t>
      </w:r>
    </w:p>
    <w:p w:rsidR="00ED3203" w:rsidRPr="001814B7" w:rsidRDefault="006517FB" w:rsidP="00ED3203">
      <w:pPr>
        <w:widowControl w:val="0"/>
        <w:tabs>
          <w:tab w:val="left" w:pos="1440"/>
          <w:tab w:val="left" w:pos="9630"/>
          <w:tab w:val="left" w:pos="9900"/>
        </w:tabs>
        <w:ind w:right="-9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Letter of</w:t>
      </w:r>
      <w:r w:rsidR="00ED3203" w:rsidRPr="001814B7">
        <w:rPr>
          <w:rFonts w:ascii="Arial" w:hAnsi="Arial" w:cs="Arial"/>
          <w:bCs/>
          <w:color w:val="000000"/>
          <w:sz w:val="22"/>
          <w:szCs w:val="22"/>
        </w:rPr>
        <w:t xml:space="preserve"> Appreciation</w:t>
      </w:r>
      <w:r w:rsidR="00ED3203">
        <w:rPr>
          <w:rFonts w:ascii="Arial" w:hAnsi="Arial" w:cs="Arial"/>
          <w:bCs/>
          <w:color w:val="000000"/>
          <w:sz w:val="22"/>
          <w:szCs w:val="22"/>
        </w:rPr>
        <w:t>-Excellent Customer Service for CBD-COP 11 Delegates World Summit guests.</w:t>
      </w:r>
    </w:p>
    <w:p w:rsidR="00ED3203" w:rsidRDefault="00ED3203" w:rsidP="00BA5F50">
      <w:pPr>
        <w:rPr>
          <w:rFonts w:ascii="Arial" w:hAnsi="Arial"/>
          <w:b/>
          <w:bCs/>
          <w:i/>
          <w:iCs/>
          <w:color w:val="7030A0"/>
        </w:rPr>
      </w:pPr>
    </w:p>
    <w:p w:rsidR="00ED3203" w:rsidRDefault="00ED3203" w:rsidP="00BA5F50">
      <w:pPr>
        <w:rPr>
          <w:rFonts w:ascii="Arial" w:hAnsi="Arial"/>
          <w:b/>
          <w:bCs/>
          <w:i/>
          <w:iCs/>
          <w:color w:val="7030A0"/>
        </w:rPr>
      </w:pPr>
    </w:p>
    <w:p w:rsidR="004D012D" w:rsidRPr="004D012D" w:rsidRDefault="005D2BD7" w:rsidP="00BA5F50">
      <w:pPr>
        <w:rPr>
          <w:rFonts w:ascii="Arial" w:hAnsi="Arial"/>
          <w:b/>
          <w:bCs/>
          <w:i/>
          <w:iCs/>
          <w:color w:val="7030A0"/>
          <w:u w:val="single"/>
        </w:rPr>
      </w:pPr>
      <w:r>
        <w:rPr>
          <w:rFonts w:ascii="Arial" w:hAnsi="Arial"/>
          <w:b/>
          <w:bCs/>
          <w:i/>
          <w:iCs/>
          <w:color w:val="7030A0"/>
          <w:u w:val="single"/>
        </w:rPr>
        <w:t>INTERESTS &amp; HOBBIES</w:t>
      </w:r>
    </w:p>
    <w:p w:rsidR="004D012D" w:rsidRDefault="004D012D" w:rsidP="00BA5F50">
      <w:pPr>
        <w:rPr>
          <w:rFonts w:ascii="Arial" w:hAnsi="Arial"/>
          <w:b/>
          <w:bCs/>
          <w:i/>
          <w:iCs/>
          <w:color w:val="7030A0"/>
        </w:rPr>
      </w:pPr>
    </w:p>
    <w:p w:rsidR="009C62AD" w:rsidRDefault="00C74676" w:rsidP="00BA5F50">
      <w:pPr>
        <w:pStyle w:val="ListParagraph"/>
        <w:numPr>
          <w:ilvl w:val="0"/>
          <w:numId w:val="12"/>
        </w:numPr>
        <w:spacing w:line="259" w:lineRule="auto"/>
        <w:rPr>
          <w:rFonts w:ascii="Arial" w:hAnsi="Arial"/>
          <w:bCs/>
          <w:iCs/>
          <w:sz w:val="22"/>
        </w:rPr>
      </w:pPr>
      <w:r>
        <w:rPr>
          <w:rFonts w:ascii="Arial" w:hAnsi="Arial"/>
          <w:bCs/>
          <w:iCs/>
          <w:sz w:val="22"/>
        </w:rPr>
        <w:t>Listening to music, playing cricket, watching native movies.</w:t>
      </w:r>
    </w:p>
    <w:p w:rsidR="009C62AD" w:rsidRDefault="00C74676" w:rsidP="00BA5F50">
      <w:pPr>
        <w:pStyle w:val="ListParagraph"/>
        <w:numPr>
          <w:ilvl w:val="0"/>
          <w:numId w:val="12"/>
        </w:numPr>
        <w:spacing w:line="259" w:lineRule="auto"/>
        <w:rPr>
          <w:rFonts w:ascii="Arial" w:hAnsi="Arial"/>
          <w:bCs/>
          <w:iCs/>
          <w:sz w:val="22"/>
        </w:rPr>
      </w:pPr>
      <w:r>
        <w:rPr>
          <w:rFonts w:ascii="Arial" w:hAnsi="Arial"/>
          <w:bCs/>
          <w:iCs/>
          <w:sz w:val="22"/>
        </w:rPr>
        <w:t>Travelling to new places</w:t>
      </w:r>
      <w:r w:rsidR="009C62AD">
        <w:rPr>
          <w:rFonts w:ascii="Arial" w:hAnsi="Arial"/>
          <w:bCs/>
          <w:iCs/>
          <w:sz w:val="22"/>
        </w:rPr>
        <w:t>.</w:t>
      </w:r>
    </w:p>
    <w:p w:rsidR="00FA121D" w:rsidRDefault="00FA121D" w:rsidP="00BA5F5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6F5E" w:rsidRPr="00036F5E" w:rsidRDefault="00036F5E" w:rsidP="00BA5F50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C74676" w:rsidRDefault="00C74676" w:rsidP="00BA5F5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121D" w:rsidRDefault="00FA121D" w:rsidP="00BA5F5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4032" w:rsidRDefault="00164032" w:rsidP="00BA5F50">
      <w:pPr>
        <w:rPr>
          <w:rFonts w:ascii="Arial" w:hAnsi="Arial"/>
          <w:b/>
          <w:bCs/>
          <w:i/>
          <w:iCs/>
          <w:color w:val="7030A0"/>
        </w:rPr>
      </w:pPr>
    </w:p>
    <w:p w:rsidR="004E3306" w:rsidRDefault="004E3306" w:rsidP="00BA5F5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bCs/>
          <w:i/>
          <w:iCs/>
          <w:color w:val="7030A0"/>
        </w:rPr>
        <w:t>REFERENCES AVAILABLE ON REQUEST</w:t>
      </w:r>
    </w:p>
    <w:p w:rsidR="0066510C" w:rsidRDefault="0066510C" w:rsidP="00BA5F50">
      <w:pPr>
        <w:rPr>
          <w:rFonts w:ascii="Arial" w:hAnsi="Arial"/>
          <w:b/>
          <w:bCs/>
          <w:i/>
          <w:iCs/>
          <w:color w:val="7030A0"/>
        </w:rPr>
      </w:pPr>
    </w:p>
    <w:sectPr w:rsidR="0066510C" w:rsidSect="001B247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116" w:rsidRDefault="00C42116" w:rsidP="008D5AEE">
      <w:r>
        <w:separator/>
      </w:r>
    </w:p>
  </w:endnote>
  <w:endnote w:type="continuationSeparator" w:id="1">
    <w:p w:rsidR="00C42116" w:rsidRDefault="00C42116" w:rsidP="008D5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116" w:rsidRDefault="00C42116" w:rsidP="008D5AEE">
      <w:r>
        <w:separator/>
      </w:r>
    </w:p>
  </w:footnote>
  <w:footnote w:type="continuationSeparator" w:id="1">
    <w:p w:rsidR="00C42116" w:rsidRDefault="00C42116" w:rsidP="008D5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6F5"/>
    <w:multiLevelType w:val="hybridMultilevel"/>
    <w:tmpl w:val="E5A0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77ECA"/>
    <w:multiLevelType w:val="hybridMultilevel"/>
    <w:tmpl w:val="D948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D0C3B"/>
    <w:multiLevelType w:val="hybridMultilevel"/>
    <w:tmpl w:val="EB46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C1727"/>
    <w:multiLevelType w:val="hybridMultilevel"/>
    <w:tmpl w:val="3702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042D2"/>
    <w:multiLevelType w:val="hybridMultilevel"/>
    <w:tmpl w:val="6166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4288"/>
    <w:multiLevelType w:val="hybridMultilevel"/>
    <w:tmpl w:val="3404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60A2E"/>
    <w:multiLevelType w:val="hybridMultilevel"/>
    <w:tmpl w:val="696A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96F3A"/>
    <w:multiLevelType w:val="hybridMultilevel"/>
    <w:tmpl w:val="8B9A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7478F"/>
    <w:multiLevelType w:val="hybridMultilevel"/>
    <w:tmpl w:val="FC82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D67E0"/>
    <w:multiLevelType w:val="hybridMultilevel"/>
    <w:tmpl w:val="7484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30ED5"/>
    <w:multiLevelType w:val="hybridMultilevel"/>
    <w:tmpl w:val="89A2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34A1D"/>
    <w:multiLevelType w:val="hybridMultilevel"/>
    <w:tmpl w:val="FDFA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763B4"/>
    <w:multiLevelType w:val="hybridMultilevel"/>
    <w:tmpl w:val="89CE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FFF"/>
    <w:rsid w:val="000017EB"/>
    <w:rsid w:val="00006CA8"/>
    <w:rsid w:val="000076D3"/>
    <w:rsid w:val="00007B91"/>
    <w:rsid w:val="000101C3"/>
    <w:rsid w:val="00010FE3"/>
    <w:rsid w:val="0001572D"/>
    <w:rsid w:val="00015FCC"/>
    <w:rsid w:val="00021D0D"/>
    <w:rsid w:val="00023724"/>
    <w:rsid w:val="00025EC2"/>
    <w:rsid w:val="000263E4"/>
    <w:rsid w:val="000274D1"/>
    <w:rsid w:val="0002779D"/>
    <w:rsid w:val="00027FEF"/>
    <w:rsid w:val="0003235F"/>
    <w:rsid w:val="000324FB"/>
    <w:rsid w:val="00036F5E"/>
    <w:rsid w:val="00037421"/>
    <w:rsid w:val="000375F2"/>
    <w:rsid w:val="000402EC"/>
    <w:rsid w:val="00041C3F"/>
    <w:rsid w:val="00045103"/>
    <w:rsid w:val="00046A6A"/>
    <w:rsid w:val="0005283C"/>
    <w:rsid w:val="00054DDC"/>
    <w:rsid w:val="0005587E"/>
    <w:rsid w:val="00056773"/>
    <w:rsid w:val="0006157A"/>
    <w:rsid w:val="00062CF5"/>
    <w:rsid w:val="00064F1C"/>
    <w:rsid w:val="00067656"/>
    <w:rsid w:val="00071B76"/>
    <w:rsid w:val="00073795"/>
    <w:rsid w:val="00073926"/>
    <w:rsid w:val="00074588"/>
    <w:rsid w:val="0008009F"/>
    <w:rsid w:val="00084075"/>
    <w:rsid w:val="00084478"/>
    <w:rsid w:val="000864B4"/>
    <w:rsid w:val="00093209"/>
    <w:rsid w:val="000958C8"/>
    <w:rsid w:val="000A3DB7"/>
    <w:rsid w:val="000A45FF"/>
    <w:rsid w:val="000A75FE"/>
    <w:rsid w:val="000B03B5"/>
    <w:rsid w:val="000B2B31"/>
    <w:rsid w:val="000B616C"/>
    <w:rsid w:val="000B7775"/>
    <w:rsid w:val="000B7F65"/>
    <w:rsid w:val="000C0574"/>
    <w:rsid w:val="000C333B"/>
    <w:rsid w:val="000C492A"/>
    <w:rsid w:val="000C5DD0"/>
    <w:rsid w:val="000E4F5E"/>
    <w:rsid w:val="000E7C5A"/>
    <w:rsid w:val="000F069F"/>
    <w:rsid w:val="000F174E"/>
    <w:rsid w:val="000F6C37"/>
    <w:rsid w:val="000F7BEA"/>
    <w:rsid w:val="0010452F"/>
    <w:rsid w:val="00105B29"/>
    <w:rsid w:val="0010653B"/>
    <w:rsid w:val="00113495"/>
    <w:rsid w:val="00114EBB"/>
    <w:rsid w:val="00116876"/>
    <w:rsid w:val="00116EE1"/>
    <w:rsid w:val="00117861"/>
    <w:rsid w:val="00120C1D"/>
    <w:rsid w:val="001223A5"/>
    <w:rsid w:val="0012516C"/>
    <w:rsid w:val="00126928"/>
    <w:rsid w:val="0012771B"/>
    <w:rsid w:val="00135DDB"/>
    <w:rsid w:val="00136C88"/>
    <w:rsid w:val="00143C35"/>
    <w:rsid w:val="00146384"/>
    <w:rsid w:val="00146C38"/>
    <w:rsid w:val="00155454"/>
    <w:rsid w:val="00155EB0"/>
    <w:rsid w:val="0016232A"/>
    <w:rsid w:val="00162853"/>
    <w:rsid w:val="00163403"/>
    <w:rsid w:val="00164032"/>
    <w:rsid w:val="001658C4"/>
    <w:rsid w:val="001666B3"/>
    <w:rsid w:val="001740D1"/>
    <w:rsid w:val="00174728"/>
    <w:rsid w:val="00174AF6"/>
    <w:rsid w:val="00175A15"/>
    <w:rsid w:val="001804EF"/>
    <w:rsid w:val="001814B7"/>
    <w:rsid w:val="00181AE2"/>
    <w:rsid w:val="00184AF9"/>
    <w:rsid w:val="00185FFA"/>
    <w:rsid w:val="001862E5"/>
    <w:rsid w:val="001862FB"/>
    <w:rsid w:val="001867D5"/>
    <w:rsid w:val="001A3F4A"/>
    <w:rsid w:val="001B247A"/>
    <w:rsid w:val="001B5EC2"/>
    <w:rsid w:val="001C049C"/>
    <w:rsid w:val="001C44CE"/>
    <w:rsid w:val="001C72A2"/>
    <w:rsid w:val="001D2F6E"/>
    <w:rsid w:val="001D3AB5"/>
    <w:rsid w:val="001D6633"/>
    <w:rsid w:val="001E0D02"/>
    <w:rsid w:val="001E1592"/>
    <w:rsid w:val="001E1D00"/>
    <w:rsid w:val="001E2F1D"/>
    <w:rsid w:val="001E341B"/>
    <w:rsid w:val="001E3C18"/>
    <w:rsid w:val="001E7B55"/>
    <w:rsid w:val="001E7CB5"/>
    <w:rsid w:val="001F0E08"/>
    <w:rsid w:val="001F1976"/>
    <w:rsid w:val="001F2E6E"/>
    <w:rsid w:val="001F34F9"/>
    <w:rsid w:val="001F4484"/>
    <w:rsid w:val="001F5420"/>
    <w:rsid w:val="001F766E"/>
    <w:rsid w:val="002019DE"/>
    <w:rsid w:val="00207AD8"/>
    <w:rsid w:val="0021128D"/>
    <w:rsid w:val="00211314"/>
    <w:rsid w:val="00212F53"/>
    <w:rsid w:val="0021531A"/>
    <w:rsid w:val="0022058D"/>
    <w:rsid w:val="002230B8"/>
    <w:rsid w:val="00223807"/>
    <w:rsid w:val="00225FC3"/>
    <w:rsid w:val="00227AEB"/>
    <w:rsid w:val="00230AB8"/>
    <w:rsid w:val="00231EBB"/>
    <w:rsid w:val="002322A3"/>
    <w:rsid w:val="002345DB"/>
    <w:rsid w:val="00235161"/>
    <w:rsid w:val="002356CA"/>
    <w:rsid w:val="00237283"/>
    <w:rsid w:val="00240E6E"/>
    <w:rsid w:val="00244EA2"/>
    <w:rsid w:val="00244EEF"/>
    <w:rsid w:val="00246033"/>
    <w:rsid w:val="002520DF"/>
    <w:rsid w:val="00253BE4"/>
    <w:rsid w:val="00256079"/>
    <w:rsid w:val="00256593"/>
    <w:rsid w:val="0025763F"/>
    <w:rsid w:val="00260A86"/>
    <w:rsid w:val="00261F0C"/>
    <w:rsid w:val="00262B0F"/>
    <w:rsid w:val="00264766"/>
    <w:rsid w:val="00264D57"/>
    <w:rsid w:val="00267144"/>
    <w:rsid w:val="00270960"/>
    <w:rsid w:val="00270A34"/>
    <w:rsid w:val="002721CD"/>
    <w:rsid w:val="0027258B"/>
    <w:rsid w:val="002777A2"/>
    <w:rsid w:val="00281502"/>
    <w:rsid w:val="0028221B"/>
    <w:rsid w:val="00282A63"/>
    <w:rsid w:val="00282EBC"/>
    <w:rsid w:val="00286F21"/>
    <w:rsid w:val="002872D9"/>
    <w:rsid w:val="0029188A"/>
    <w:rsid w:val="00291E1E"/>
    <w:rsid w:val="002A007D"/>
    <w:rsid w:val="002A0EFD"/>
    <w:rsid w:val="002A2CCD"/>
    <w:rsid w:val="002A4295"/>
    <w:rsid w:val="002A48A8"/>
    <w:rsid w:val="002A4E3F"/>
    <w:rsid w:val="002A62AA"/>
    <w:rsid w:val="002B0726"/>
    <w:rsid w:val="002B1256"/>
    <w:rsid w:val="002B3623"/>
    <w:rsid w:val="002B3B52"/>
    <w:rsid w:val="002B5DFF"/>
    <w:rsid w:val="002C3DEB"/>
    <w:rsid w:val="002C5B46"/>
    <w:rsid w:val="002C7987"/>
    <w:rsid w:val="002D1A75"/>
    <w:rsid w:val="002D2CCE"/>
    <w:rsid w:val="002D389A"/>
    <w:rsid w:val="002D72DB"/>
    <w:rsid w:val="002E0F8D"/>
    <w:rsid w:val="002E1B4B"/>
    <w:rsid w:val="002E4690"/>
    <w:rsid w:val="002E49AE"/>
    <w:rsid w:val="002E5208"/>
    <w:rsid w:val="002F054B"/>
    <w:rsid w:val="00300D5C"/>
    <w:rsid w:val="00303B15"/>
    <w:rsid w:val="00303B40"/>
    <w:rsid w:val="003055C7"/>
    <w:rsid w:val="003165A7"/>
    <w:rsid w:val="00322F36"/>
    <w:rsid w:val="00323BF7"/>
    <w:rsid w:val="00324B38"/>
    <w:rsid w:val="0032583D"/>
    <w:rsid w:val="00332052"/>
    <w:rsid w:val="00334B41"/>
    <w:rsid w:val="0033525A"/>
    <w:rsid w:val="00335F9E"/>
    <w:rsid w:val="003362E6"/>
    <w:rsid w:val="00336514"/>
    <w:rsid w:val="00337F27"/>
    <w:rsid w:val="00346B64"/>
    <w:rsid w:val="00355512"/>
    <w:rsid w:val="00355D82"/>
    <w:rsid w:val="0036754F"/>
    <w:rsid w:val="003718F4"/>
    <w:rsid w:val="00372AF0"/>
    <w:rsid w:val="00376580"/>
    <w:rsid w:val="00380E40"/>
    <w:rsid w:val="003846AF"/>
    <w:rsid w:val="003868EA"/>
    <w:rsid w:val="00387D9E"/>
    <w:rsid w:val="00390735"/>
    <w:rsid w:val="003A0CF2"/>
    <w:rsid w:val="003A1283"/>
    <w:rsid w:val="003A24E6"/>
    <w:rsid w:val="003A369E"/>
    <w:rsid w:val="003A6C33"/>
    <w:rsid w:val="003B0B48"/>
    <w:rsid w:val="003B2B61"/>
    <w:rsid w:val="003B3381"/>
    <w:rsid w:val="003B3D03"/>
    <w:rsid w:val="003B49D9"/>
    <w:rsid w:val="003B4F8E"/>
    <w:rsid w:val="003B5490"/>
    <w:rsid w:val="003B6AC4"/>
    <w:rsid w:val="003B6C47"/>
    <w:rsid w:val="003B7F1D"/>
    <w:rsid w:val="003C1577"/>
    <w:rsid w:val="003C16F7"/>
    <w:rsid w:val="003C19F0"/>
    <w:rsid w:val="003C215E"/>
    <w:rsid w:val="003C6986"/>
    <w:rsid w:val="003D050E"/>
    <w:rsid w:val="003D218A"/>
    <w:rsid w:val="003D2C3C"/>
    <w:rsid w:val="003E7A3D"/>
    <w:rsid w:val="003F414B"/>
    <w:rsid w:val="0040241D"/>
    <w:rsid w:val="00403299"/>
    <w:rsid w:val="00411718"/>
    <w:rsid w:val="004126DE"/>
    <w:rsid w:val="00413BEF"/>
    <w:rsid w:val="00420506"/>
    <w:rsid w:val="00420AFA"/>
    <w:rsid w:val="0042253F"/>
    <w:rsid w:val="00426066"/>
    <w:rsid w:val="00426397"/>
    <w:rsid w:val="00427168"/>
    <w:rsid w:val="00431B6C"/>
    <w:rsid w:val="004337D3"/>
    <w:rsid w:val="00437EDC"/>
    <w:rsid w:val="004444F0"/>
    <w:rsid w:val="00451A87"/>
    <w:rsid w:val="00451A9F"/>
    <w:rsid w:val="00452C9A"/>
    <w:rsid w:val="0045557C"/>
    <w:rsid w:val="004615C4"/>
    <w:rsid w:val="0046630D"/>
    <w:rsid w:val="004725E9"/>
    <w:rsid w:val="00474FFA"/>
    <w:rsid w:val="00477575"/>
    <w:rsid w:val="004805AE"/>
    <w:rsid w:val="00481532"/>
    <w:rsid w:val="00483130"/>
    <w:rsid w:val="00486A2F"/>
    <w:rsid w:val="00492020"/>
    <w:rsid w:val="004A28CB"/>
    <w:rsid w:val="004A444C"/>
    <w:rsid w:val="004A562B"/>
    <w:rsid w:val="004B3D78"/>
    <w:rsid w:val="004B45AF"/>
    <w:rsid w:val="004B7062"/>
    <w:rsid w:val="004C225F"/>
    <w:rsid w:val="004C299D"/>
    <w:rsid w:val="004C526E"/>
    <w:rsid w:val="004C5F54"/>
    <w:rsid w:val="004C6A01"/>
    <w:rsid w:val="004D012D"/>
    <w:rsid w:val="004D4644"/>
    <w:rsid w:val="004D605B"/>
    <w:rsid w:val="004D7C36"/>
    <w:rsid w:val="004E0942"/>
    <w:rsid w:val="004E3306"/>
    <w:rsid w:val="004E4F2E"/>
    <w:rsid w:val="004E60F4"/>
    <w:rsid w:val="004E6356"/>
    <w:rsid w:val="004F0477"/>
    <w:rsid w:val="004F4204"/>
    <w:rsid w:val="00504C84"/>
    <w:rsid w:val="00506351"/>
    <w:rsid w:val="00506AB1"/>
    <w:rsid w:val="00512280"/>
    <w:rsid w:val="00513174"/>
    <w:rsid w:val="00516335"/>
    <w:rsid w:val="005178EE"/>
    <w:rsid w:val="00526482"/>
    <w:rsid w:val="005277B0"/>
    <w:rsid w:val="00527F23"/>
    <w:rsid w:val="00531199"/>
    <w:rsid w:val="00531919"/>
    <w:rsid w:val="00531C12"/>
    <w:rsid w:val="0053324C"/>
    <w:rsid w:val="005341C6"/>
    <w:rsid w:val="005377FD"/>
    <w:rsid w:val="00540133"/>
    <w:rsid w:val="00540685"/>
    <w:rsid w:val="00540698"/>
    <w:rsid w:val="00541B46"/>
    <w:rsid w:val="00541ECE"/>
    <w:rsid w:val="00554043"/>
    <w:rsid w:val="00555456"/>
    <w:rsid w:val="00556517"/>
    <w:rsid w:val="0055724C"/>
    <w:rsid w:val="00560F48"/>
    <w:rsid w:val="00561069"/>
    <w:rsid w:val="005643A4"/>
    <w:rsid w:val="00564561"/>
    <w:rsid w:val="00566294"/>
    <w:rsid w:val="00566B94"/>
    <w:rsid w:val="00574B4C"/>
    <w:rsid w:val="005751B1"/>
    <w:rsid w:val="00581D1C"/>
    <w:rsid w:val="005821A8"/>
    <w:rsid w:val="00582434"/>
    <w:rsid w:val="0058379B"/>
    <w:rsid w:val="00586DE9"/>
    <w:rsid w:val="0058766C"/>
    <w:rsid w:val="0059100B"/>
    <w:rsid w:val="0059111F"/>
    <w:rsid w:val="0059366A"/>
    <w:rsid w:val="00593B4B"/>
    <w:rsid w:val="005955F6"/>
    <w:rsid w:val="00595AF7"/>
    <w:rsid w:val="005A1767"/>
    <w:rsid w:val="005A2CE0"/>
    <w:rsid w:val="005B20B7"/>
    <w:rsid w:val="005B27E4"/>
    <w:rsid w:val="005B2D64"/>
    <w:rsid w:val="005B3B53"/>
    <w:rsid w:val="005B4FE8"/>
    <w:rsid w:val="005B65F3"/>
    <w:rsid w:val="005B67D4"/>
    <w:rsid w:val="005B722E"/>
    <w:rsid w:val="005B7E07"/>
    <w:rsid w:val="005C0A65"/>
    <w:rsid w:val="005C21CC"/>
    <w:rsid w:val="005C56C3"/>
    <w:rsid w:val="005D1532"/>
    <w:rsid w:val="005D1E2B"/>
    <w:rsid w:val="005D2BD7"/>
    <w:rsid w:val="005E083F"/>
    <w:rsid w:val="005E4765"/>
    <w:rsid w:val="005E5700"/>
    <w:rsid w:val="005E590C"/>
    <w:rsid w:val="005E64A8"/>
    <w:rsid w:val="005E7344"/>
    <w:rsid w:val="005E778C"/>
    <w:rsid w:val="005F2682"/>
    <w:rsid w:val="005F427B"/>
    <w:rsid w:val="005F572D"/>
    <w:rsid w:val="00604ABE"/>
    <w:rsid w:val="006073B7"/>
    <w:rsid w:val="00607545"/>
    <w:rsid w:val="00607FF8"/>
    <w:rsid w:val="0061110E"/>
    <w:rsid w:val="00613AC3"/>
    <w:rsid w:val="00613D11"/>
    <w:rsid w:val="006155A1"/>
    <w:rsid w:val="00617168"/>
    <w:rsid w:val="00620FEC"/>
    <w:rsid w:val="00621309"/>
    <w:rsid w:val="00621D0A"/>
    <w:rsid w:val="00622662"/>
    <w:rsid w:val="00622A6C"/>
    <w:rsid w:val="00627001"/>
    <w:rsid w:val="006318DB"/>
    <w:rsid w:val="00632183"/>
    <w:rsid w:val="00633774"/>
    <w:rsid w:val="00636EB0"/>
    <w:rsid w:val="00642729"/>
    <w:rsid w:val="006441A5"/>
    <w:rsid w:val="00646587"/>
    <w:rsid w:val="00647B3E"/>
    <w:rsid w:val="006517FB"/>
    <w:rsid w:val="00655543"/>
    <w:rsid w:val="00656310"/>
    <w:rsid w:val="00656847"/>
    <w:rsid w:val="00656929"/>
    <w:rsid w:val="00660D80"/>
    <w:rsid w:val="0066417E"/>
    <w:rsid w:val="00664D1A"/>
    <w:rsid w:val="0066510C"/>
    <w:rsid w:val="0066769B"/>
    <w:rsid w:val="006748E2"/>
    <w:rsid w:val="0067678F"/>
    <w:rsid w:val="006767B2"/>
    <w:rsid w:val="00677A3A"/>
    <w:rsid w:val="006825AC"/>
    <w:rsid w:val="00686E09"/>
    <w:rsid w:val="00690659"/>
    <w:rsid w:val="006911FF"/>
    <w:rsid w:val="00694307"/>
    <w:rsid w:val="00694913"/>
    <w:rsid w:val="0069695E"/>
    <w:rsid w:val="006A53F1"/>
    <w:rsid w:val="006B5490"/>
    <w:rsid w:val="006B5735"/>
    <w:rsid w:val="006C0F97"/>
    <w:rsid w:val="006C3EB8"/>
    <w:rsid w:val="006D46A0"/>
    <w:rsid w:val="006D48B7"/>
    <w:rsid w:val="006D5D6E"/>
    <w:rsid w:val="006E2F4D"/>
    <w:rsid w:val="006E75B3"/>
    <w:rsid w:val="006E771E"/>
    <w:rsid w:val="006E7A03"/>
    <w:rsid w:val="006F0422"/>
    <w:rsid w:val="006F4034"/>
    <w:rsid w:val="007020F8"/>
    <w:rsid w:val="007026C0"/>
    <w:rsid w:val="0070292A"/>
    <w:rsid w:val="00705D16"/>
    <w:rsid w:val="00710670"/>
    <w:rsid w:val="00724827"/>
    <w:rsid w:val="00726D58"/>
    <w:rsid w:val="007275F9"/>
    <w:rsid w:val="007366AC"/>
    <w:rsid w:val="007437F3"/>
    <w:rsid w:val="007442B4"/>
    <w:rsid w:val="00744656"/>
    <w:rsid w:val="007467EA"/>
    <w:rsid w:val="00751244"/>
    <w:rsid w:val="007536DE"/>
    <w:rsid w:val="007613A3"/>
    <w:rsid w:val="0076310F"/>
    <w:rsid w:val="00766558"/>
    <w:rsid w:val="00771ABD"/>
    <w:rsid w:val="00772A2F"/>
    <w:rsid w:val="00782C7D"/>
    <w:rsid w:val="00782CF1"/>
    <w:rsid w:val="00783899"/>
    <w:rsid w:val="007921A4"/>
    <w:rsid w:val="00793A33"/>
    <w:rsid w:val="00793F86"/>
    <w:rsid w:val="007A1668"/>
    <w:rsid w:val="007A1FC2"/>
    <w:rsid w:val="007A4168"/>
    <w:rsid w:val="007A66F9"/>
    <w:rsid w:val="007B275E"/>
    <w:rsid w:val="007B335C"/>
    <w:rsid w:val="007B362A"/>
    <w:rsid w:val="007B54A8"/>
    <w:rsid w:val="007B6FB9"/>
    <w:rsid w:val="007B777F"/>
    <w:rsid w:val="007B7D23"/>
    <w:rsid w:val="007C1276"/>
    <w:rsid w:val="007C1360"/>
    <w:rsid w:val="007C4483"/>
    <w:rsid w:val="007D4464"/>
    <w:rsid w:val="007D69E9"/>
    <w:rsid w:val="007D6BC1"/>
    <w:rsid w:val="007E02D2"/>
    <w:rsid w:val="007E10AC"/>
    <w:rsid w:val="007E3C83"/>
    <w:rsid w:val="007E3F8E"/>
    <w:rsid w:val="007E65EC"/>
    <w:rsid w:val="007F1F2F"/>
    <w:rsid w:val="007F23EB"/>
    <w:rsid w:val="007F3039"/>
    <w:rsid w:val="00801750"/>
    <w:rsid w:val="008032DD"/>
    <w:rsid w:val="00805ACE"/>
    <w:rsid w:val="008123F8"/>
    <w:rsid w:val="00813471"/>
    <w:rsid w:val="008143F5"/>
    <w:rsid w:val="00814908"/>
    <w:rsid w:val="00815430"/>
    <w:rsid w:val="00827420"/>
    <w:rsid w:val="00827438"/>
    <w:rsid w:val="0083341C"/>
    <w:rsid w:val="0083377F"/>
    <w:rsid w:val="00834248"/>
    <w:rsid w:val="0083477F"/>
    <w:rsid w:val="0083719D"/>
    <w:rsid w:val="0084662A"/>
    <w:rsid w:val="00853744"/>
    <w:rsid w:val="008555B1"/>
    <w:rsid w:val="0085636B"/>
    <w:rsid w:val="0085661A"/>
    <w:rsid w:val="00857C28"/>
    <w:rsid w:val="00857F68"/>
    <w:rsid w:val="00860FBF"/>
    <w:rsid w:val="008612F7"/>
    <w:rsid w:val="00862B21"/>
    <w:rsid w:val="00862FE0"/>
    <w:rsid w:val="0087155D"/>
    <w:rsid w:val="00872E7F"/>
    <w:rsid w:val="0087392C"/>
    <w:rsid w:val="00874F80"/>
    <w:rsid w:val="008762DA"/>
    <w:rsid w:val="008802FD"/>
    <w:rsid w:val="00885C8E"/>
    <w:rsid w:val="008872A3"/>
    <w:rsid w:val="008902CA"/>
    <w:rsid w:val="00890861"/>
    <w:rsid w:val="0089626E"/>
    <w:rsid w:val="00897FD1"/>
    <w:rsid w:val="008A00B6"/>
    <w:rsid w:val="008A2793"/>
    <w:rsid w:val="008B013F"/>
    <w:rsid w:val="008B370B"/>
    <w:rsid w:val="008B4F8E"/>
    <w:rsid w:val="008B742D"/>
    <w:rsid w:val="008B7529"/>
    <w:rsid w:val="008C1A62"/>
    <w:rsid w:val="008C2E24"/>
    <w:rsid w:val="008C3BB9"/>
    <w:rsid w:val="008C3D77"/>
    <w:rsid w:val="008C5BBE"/>
    <w:rsid w:val="008C5D89"/>
    <w:rsid w:val="008C603F"/>
    <w:rsid w:val="008C6214"/>
    <w:rsid w:val="008C7765"/>
    <w:rsid w:val="008D228F"/>
    <w:rsid w:val="008D3AE2"/>
    <w:rsid w:val="008D3E7C"/>
    <w:rsid w:val="008D4CBD"/>
    <w:rsid w:val="008D5AEE"/>
    <w:rsid w:val="008D7298"/>
    <w:rsid w:val="008E1AD1"/>
    <w:rsid w:val="008E1F8F"/>
    <w:rsid w:val="008E4BFC"/>
    <w:rsid w:val="008F0294"/>
    <w:rsid w:val="008F0A99"/>
    <w:rsid w:val="008F308B"/>
    <w:rsid w:val="008F3D75"/>
    <w:rsid w:val="008F608E"/>
    <w:rsid w:val="008F6EB4"/>
    <w:rsid w:val="00901F41"/>
    <w:rsid w:val="00902BF4"/>
    <w:rsid w:val="00906919"/>
    <w:rsid w:val="0091384C"/>
    <w:rsid w:val="009161D3"/>
    <w:rsid w:val="009203A4"/>
    <w:rsid w:val="00923847"/>
    <w:rsid w:val="00924CC2"/>
    <w:rsid w:val="00925283"/>
    <w:rsid w:val="00926CD9"/>
    <w:rsid w:val="00932605"/>
    <w:rsid w:val="00934D48"/>
    <w:rsid w:val="00935E9E"/>
    <w:rsid w:val="00940908"/>
    <w:rsid w:val="00945E15"/>
    <w:rsid w:val="00946EC8"/>
    <w:rsid w:val="00946FFF"/>
    <w:rsid w:val="009515BB"/>
    <w:rsid w:val="009519B5"/>
    <w:rsid w:val="00952EB8"/>
    <w:rsid w:val="00954752"/>
    <w:rsid w:val="00956B0B"/>
    <w:rsid w:val="009609C1"/>
    <w:rsid w:val="00963BC3"/>
    <w:rsid w:val="0096454E"/>
    <w:rsid w:val="00965174"/>
    <w:rsid w:val="00970926"/>
    <w:rsid w:val="009720D3"/>
    <w:rsid w:val="009722A2"/>
    <w:rsid w:val="00973F4E"/>
    <w:rsid w:val="009760C9"/>
    <w:rsid w:val="0097789C"/>
    <w:rsid w:val="00987122"/>
    <w:rsid w:val="0099017D"/>
    <w:rsid w:val="0099666B"/>
    <w:rsid w:val="00997020"/>
    <w:rsid w:val="009975E9"/>
    <w:rsid w:val="00997D26"/>
    <w:rsid w:val="009A18B5"/>
    <w:rsid w:val="009A1E23"/>
    <w:rsid w:val="009A218B"/>
    <w:rsid w:val="009A2DC3"/>
    <w:rsid w:val="009A3487"/>
    <w:rsid w:val="009A4E44"/>
    <w:rsid w:val="009A598A"/>
    <w:rsid w:val="009C59A0"/>
    <w:rsid w:val="009C62AD"/>
    <w:rsid w:val="009D27D8"/>
    <w:rsid w:val="009D7625"/>
    <w:rsid w:val="009E0318"/>
    <w:rsid w:val="009E1BC1"/>
    <w:rsid w:val="009E1E55"/>
    <w:rsid w:val="009E311E"/>
    <w:rsid w:val="009E317F"/>
    <w:rsid w:val="009F35EC"/>
    <w:rsid w:val="009F3F2F"/>
    <w:rsid w:val="009F4D32"/>
    <w:rsid w:val="009F5D57"/>
    <w:rsid w:val="009F7D7D"/>
    <w:rsid w:val="00A005F6"/>
    <w:rsid w:val="00A041B9"/>
    <w:rsid w:val="00A061EA"/>
    <w:rsid w:val="00A07133"/>
    <w:rsid w:val="00A100EA"/>
    <w:rsid w:val="00A142FF"/>
    <w:rsid w:val="00A22245"/>
    <w:rsid w:val="00A2318A"/>
    <w:rsid w:val="00A242A3"/>
    <w:rsid w:val="00A26E31"/>
    <w:rsid w:val="00A273EA"/>
    <w:rsid w:val="00A30F02"/>
    <w:rsid w:val="00A325FF"/>
    <w:rsid w:val="00A3416D"/>
    <w:rsid w:val="00A34B06"/>
    <w:rsid w:val="00A35B92"/>
    <w:rsid w:val="00A35C68"/>
    <w:rsid w:val="00A35EA5"/>
    <w:rsid w:val="00A37A3C"/>
    <w:rsid w:val="00A42CAB"/>
    <w:rsid w:val="00A4361D"/>
    <w:rsid w:val="00A4607C"/>
    <w:rsid w:val="00A46F66"/>
    <w:rsid w:val="00A47C64"/>
    <w:rsid w:val="00A526FD"/>
    <w:rsid w:val="00A52787"/>
    <w:rsid w:val="00A558F6"/>
    <w:rsid w:val="00A6298D"/>
    <w:rsid w:val="00A63CFA"/>
    <w:rsid w:val="00A66128"/>
    <w:rsid w:val="00A70320"/>
    <w:rsid w:val="00A7059D"/>
    <w:rsid w:val="00A740BD"/>
    <w:rsid w:val="00A744EB"/>
    <w:rsid w:val="00A74E56"/>
    <w:rsid w:val="00A765C0"/>
    <w:rsid w:val="00A833AE"/>
    <w:rsid w:val="00A9245E"/>
    <w:rsid w:val="00A934D2"/>
    <w:rsid w:val="00A94840"/>
    <w:rsid w:val="00A95525"/>
    <w:rsid w:val="00A95DEE"/>
    <w:rsid w:val="00A962D3"/>
    <w:rsid w:val="00AA5D8E"/>
    <w:rsid w:val="00AA61F1"/>
    <w:rsid w:val="00AB0D8E"/>
    <w:rsid w:val="00AB13AB"/>
    <w:rsid w:val="00AB364D"/>
    <w:rsid w:val="00AB3853"/>
    <w:rsid w:val="00AC01F8"/>
    <w:rsid w:val="00AC03A0"/>
    <w:rsid w:val="00AC22C1"/>
    <w:rsid w:val="00AC35F9"/>
    <w:rsid w:val="00AD35EE"/>
    <w:rsid w:val="00AD7D56"/>
    <w:rsid w:val="00AE1CB9"/>
    <w:rsid w:val="00AE3345"/>
    <w:rsid w:val="00AE34D5"/>
    <w:rsid w:val="00AE361E"/>
    <w:rsid w:val="00AE73B8"/>
    <w:rsid w:val="00AF0857"/>
    <w:rsid w:val="00AF5760"/>
    <w:rsid w:val="00AF6C6A"/>
    <w:rsid w:val="00AF7717"/>
    <w:rsid w:val="00AF7F4A"/>
    <w:rsid w:val="00B02CB7"/>
    <w:rsid w:val="00B02F86"/>
    <w:rsid w:val="00B04141"/>
    <w:rsid w:val="00B07781"/>
    <w:rsid w:val="00B11E36"/>
    <w:rsid w:val="00B13461"/>
    <w:rsid w:val="00B200BB"/>
    <w:rsid w:val="00B24118"/>
    <w:rsid w:val="00B2482A"/>
    <w:rsid w:val="00B266FF"/>
    <w:rsid w:val="00B32D10"/>
    <w:rsid w:val="00B34D40"/>
    <w:rsid w:val="00B37243"/>
    <w:rsid w:val="00B3792C"/>
    <w:rsid w:val="00B449E7"/>
    <w:rsid w:val="00B45808"/>
    <w:rsid w:val="00B45950"/>
    <w:rsid w:val="00B46063"/>
    <w:rsid w:val="00B5129B"/>
    <w:rsid w:val="00B51B0A"/>
    <w:rsid w:val="00B5203B"/>
    <w:rsid w:val="00B530BB"/>
    <w:rsid w:val="00B535A7"/>
    <w:rsid w:val="00B53C98"/>
    <w:rsid w:val="00B53E2B"/>
    <w:rsid w:val="00B54936"/>
    <w:rsid w:val="00B55DF1"/>
    <w:rsid w:val="00B563A7"/>
    <w:rsid w:val="00B603A0"/>
    <w:rsid w:val="00B611C6"/>
    <w:rsid w:val="00B656B8"/>
    <w:rsid w:val="00B65926"/>
    <w:rsid w:val="00B7250A"/>
    <w:rsid w:val="00B72A11"/>
    <w:rsid w:val="00B72BA5"/>
    <w:rsid w:val="00B72C1E"/>
    <w:rsid w:val="00B73AC5"/>
    <w:rsid w:val="00B769CC"/>
    <w:rsid w:val="00B863F5"/>
    <w:rsid w:val="00B877D5"/>
    <w:rsid w:val="00B9275C"/>
    <w:rsid w:val="00B97085"/>
    <w:rsid w:val="00BA003D"/>
    <w:rsid w:val="00BA229F"/>
    <w:rsid w:val="00BA5A0B"/>
    <w:rsid w:val="00BA5F50"/>
    <w:rsid w:val="00BA65A5"/>
    <w:rsid w:val="00BB0860"/>
    <w:rsid w:val="00BB3AE3"/>
    <w:rsid w:val="00BB46CF"/>
    <w:rsid w:val="00BC0173"/>
    <w:rsid w:val="00BC1335"/>
    <w:rsid w:val="00BC1E23"/>
    <w:rsid w:val="00BC3769"/>
    <w:rsid w:val="00BC3D35"/>
    <w:rsid w:val="00BC6647"/>
    <w:rsid w:val="00BC6836"/>
    <w:rsid w:val="00BC7FB5"/>
    <w:rsid w:val="00BD00C9"/>
    <w:rsid w:val="00BD0B55"/>
    <w:rsid w:val="00BD1102"/>
    <w:rsid w:val="00BD137F"/>
    <w:rsid w:val="00BD173F"/>
    <w:rsid w:val="00BD2E9B"/>
    <w:rsid w:val="00BD4408"/>
    <w:rsid w:val="00BD4FC6"/>
    <w:rsid w:val="00BD6A80"/>
    <w:rsid w:val="00BD7CD2"/>
    <w:rsid w:val="00BD7CEA"/>
    <w:rsid w:val="00BD7ED5"/>
    <w:rsid w:val="00BE1A6B"/>
    <w:rsid w:val="00BE2308"/>
    <w:rsid w:val="00BE2A43"/>
    <w:rsid w:val="00BE5150"/>
    <w:rsid w:val="00BF0860"/>
    <w:rsid w:val="00BF3591"/>
    <w:rsid w:val="00BF61E7"/>
    <w:rsid w:val="00C006B7"/>
    <w:rsid w:val="00C014B7"/>
    <w:rsid w:val="00C02BD3"/>
    <w:rsid w:val="00C04107"/>
    <w:rsid w:val="00C06597"/>
    <w:rsid w:val="00C154FC"/>
    <w:rsid w:val="00C155CB"/>
    <w:rsid w:val="00C15DDC"/>
    <w:rsid w:val="00C22AC0"/>
    <w:rsid w:val="00C22BAF"/>
    <w:rsid w:val="00C253EB"/>
    <w:rsid w:val="00C25FCD"/>
    <w:rsid w:val="00C26285"/>
    <w:rsid w:val="00C27A97"/>
    <w:rsid w:val="00C27C51"/>
    <w:rsid w:val="00C344A6"/>
    <w:rsid w:val="00C34E3D"/>
    <w:rsid w:val="00C355E7"/>
    <w:rsid w:val="00C40B0F"/>
    <w:rsid w:val="00C41A6A"/>
    <w:rsid w:val="00C42116"/>
    <w:rsid w:val="00C52B8E"/>
    <w:rsid w:val="00C52C49"/>
    <w:rsid w:val="00C57D03"/>
    <w:rsid w:val="00C67D48"/>
    <w:rsid w:val="00C7079C"/>
    <w:rsid w:val="00C727A0"/>
    <w:rsid w:val="00C73EC2"/>
    <w:rsid w:val="00C74676"/>
    <w:rsid w:val="00C749D5"/>
    <w:rsid w:val="00C74A28"/>
    <w:rsid w:val="00C74FAB"/>
    <w:rsid w:val="00C76398"/>
    <w:rsid w:val="00C76794"/>
    <w:rsid w:val="00C82442"/>
    <w:rsid w:val="00C852D8"/>
    <w:rsid w:val="00C93414"/>
    <w:rsid w:val="00C954BF"/>
    <w:rsid w:val="00C95F4D"/>
    <w:rsid w:val="00C965BC"/>
    <w:rsid w:val="00CA3468"/>
    <w:rsid w:val="00CA4533"/>
    <w:rsid w:val="00CA63C5"/>
    <w:rsid w:val="00CB0B85"/>
    <w:rsid w:val="00CB1979"/>
    <w:rsid w:val="00CB1AF4"/>
    <w:rsid w:val="00CB38C9"/>
    <w:rsid w:val="00CB5F08"/>
    <w:rsid w:val="00CC02FC"/>
    <w:rsid w:val="00CC1766"/>
    <w:rsid w:val="00CC1B69"/>
    <w:rsid w:val="00CC2973"/>
    <w:rsid w:val="00CC7D4C"/>
    <w:rsid w:val="00CD1180"/>
    <w:rsid w:val="00CD6423"/>
    <w:rsid w:val="00CE15AB"/>
    <w:rsid w:val="00CE2FD5"/>
    <w:rsid w:val="00CE75CB"/>
    <w:rsid w:val="00CE7904"/>
    <w:rsid w:val="00CF0335"/>
    <w:rsid w:val="00CF697A"/>
    <w:rsid w:val="00CF7A2C"/>
    <w:rsid w:val="00D004B2"/>
    <w:rsid w:val="00D01990"/>
    <w:rsid w:val="00D01ED3"/>
    <w:rsid w:val="00D03087"/>
    <w:rsid w:val="00D03C8C"/>
    <w:rsid w:val="00D076B4"/>
    <w:rsid w:val="00D11336"/>
    <w:rsid w:val="00D11571"/>
    <w:rsid w:val="00D15E57"/>
    <w:rsid w:val="00D25B60"/>
    <w:rsid w:val="00D27576"/>
    <w:rsid w:val="00D32AB3"/>
    <w:rsid w:val="00D32ABD"/>
    <w:rsid w:val="00D350D9"/>
    <w:rsid w:val="00D45E12"/>
    <w:rsid w:val="00D45F55"/>
    <w:rsid w:val="00D508AD"/>
    <w:rsid w:val="00D53240"/>
    <w:rsid w:val="00D545FC"/>
    <w:rsid w:val="00D55237"/>
    <w:rsid w:val="00D610D9"/>
    <w:rsid w:val="00D634DF"/>
    <w:rsid w:val="00D6584C"/>
    <w:rsid w:val="00D67AE3"/>
    <w:rsid w:val="00D701E1"/>
    <w:rsid w:val="00D702FC"/>
    <w:rsid w:val="00D735BE"/>
    <w:rsid w:val="00D75EEA"/>
    <w:rsid w:val="00D87EC1"/>
    <w:rsid w:val="00D919F9"/>
    <w:rsid w:val="00D925FD"/>
    <w:rsid w:val="00D94F69"/>
    <w:rsid w:val="00D953D2"/>
    <w:rsid w:val="00DA2A8F"/>
    <w:rsid w:val="00DA2F65"/>
    <w:rsid w:val="00DA3B08"/>
    <w:rsid w:val="00DA3E08"/>
    <w:rsid w:val="00DA4E4C"/>
    <w:rsid w:val="00DA5AF7"/>
    <w:rsid w:val="00DA5D42"/>
    <w:rsid w:val="00DA6490"/>
    <w:rsid w:val="00DA7239"/>
    <w:rsid w:val="00DB01BD"/>
    <w:rsid w:val="00DB1206"/>
    <w:rsid w:val="00DB304C"/>
    <w:rsid w:val="00DB480F"/>
    <w:rsid w:val="00DB59EB"/>
    <w:rsid w:val="00DB62F6"/>
    <w:rsid w:val="00DB6B3B"/>
    <w:rsid w:val="00DB7652"/>
    <w:rsid w:val="00DC2F5E"/>
    <w:rsid w:val="00DC4CFF"/>
    <w:rsid w:val="00DD4C13"/>
    <w:rsid w:val="00DD5C0A"/>
    <w:rsid w:val="00DE2E00"/>
    <w:rsid w:val="00DE336C"/>
    <w:rsid w:val="00DE5C26"/>
    <w:rsid w:val="00DF3F11"/>
    <w:rsid w:val="00DF4072"/>
    <w:rsid w:val="00DF5901"/>
    <w:rsid w:val="00DF71F0"/>
    <w:rsid w:val="00E02C87"/>
    <w:rsid w:val="00E067D4"/>
    <w:rsid w:val="00E115E5"/>
    <w:rsid w:val="00E15B45"/>
    <w:rsid w:val="00E2011A"/>
    <w:rsid w:val="00E233FD"/>
    <w:rsid w:val="00E27C82"/>
    <w:rsid w:val="00E31DED"/>
    <w:rsid w:val="00E3451B"/>
    <w:rsid w:val="00E35220"/>
    <w:rsid w:val="00E367B1"/>
    <w:rsid w:val="00E37EC3"/>
    <w:rsid w:val="00E42350"/>
    <w:rsid w:val="00E42C2A"/>
    <w:rsid w:val="00E465BD"/>
    <w:rsid w:val="00E5092D"/>
    <w:rsid w:val="00E50D51"/>
    <w:rsid w:val="00E50D54"/>
    <w:rsid w:val="00E51AD7"/>
    <w:rsid w:val="00E54386"/>
    <w:rsid w:val="00E579DA"/>
    <w:rsid w:val="00E60310"/>
    <w:rsid w:val="00E61490"/>
    <w:rsid w:val="00E625B6"/>
    <w:rsid w:val="00E67C60"/>
    <w:rsid w:val="00E706DB"/>
    <w:rsid w:val="00E726B8"/>
    <w:rsid w:val="00E7370C"/>
    <w:rsid w:val="00E83655"/>
    <w:rsid w:val="00E90E80"/>
    <w:rsid w:val="00E91515"/>
    <w:rsid w:val="00E924A4"/>
    <w:rsid w:val="00E92B95"/>
    <w:rsid w:val="00E93174"/>
    <w:rsid w:val="00E9422B"/>
    <w:rsid w:val="00E95C2B"/>
    <w:rsid w:val="00E972E2"/>
    <w:rsid w:val="00E97CAF"/>
    <w:rsid w:val="00EA0455"/>
    <w:rsid w:val="00EA07F9"/>
    <w:rsid w:val="00EA3AD1"/>
    <w:rsid w:val="00EA466D"/>
    <w:rsid w:val="00EA4BEE"/>
    <w:rsid w:val="00EB000E"/>
    <w:rsid w:val="00EB0328"/>
    <w:rsid w:val="00EB18CE"/>
    <w:rsid w:val="00EB1958"/>
    <w:rsid w:val="00EB31A2"/>
    <w:rsid w:val="00EB3730"/>
    <w:rsid w:val="00EB5350"/>
    <w:rsid w:val="00EC0804"/>
    <w:rsid w:val="00EC41E2"/>
    <w:rsid w:val="00EC53A7"/>
    <w:rsid w:val="00EC595A"/>
    <w:rsid w:val="00EC64A0"/>
    <w:rsid w:val="00EC7681"/>
    <w:rsid w:val="00ED241D"/>
    <w:rsid w:val="00ED3203"/>
    <w:rsid w:val="00ED68EA"/>
    <w:rsid w:val="00ED6BF2"/>
    <w:rsid w:val="00ED74A2"/>
    <w:rsid w:val="00EE2879"/>
    <w:rsid w:val="00EE3002"/>
    <w:rsid w:val="00EE3467"/>
    <w:rsid w:val="00EE3791"/>
    <w:rsid w:val="00EE618F"/>
    <w:rsid w:val="00EE6E9C"/>
    <w:rsid w:val="00EE79BB"/>
    <w:rsid w:val="00EF22A6"/>
    <w:rsid w:val="00EF256F"/>
    <w:rsid w:val="00EF2F1F"/>
    <w:rsid w:val="00EF306E"/>
    <w:rsid w:val="00EF3414"/>
    <w:rsid w:val="00F05BC1"/>
    <w:rsid w:val="00F06E42"/>
    <w:rsid w:val="00F07239"/>
    <w:rsid w:val="00F07EAD"/>
    <w:rsid w:val="00F10AE7"/>
    <w:rsid w:val="00F1266B"/>
    <w:rsid w:val="00F14257"/>
    <w:rsid w:val="00F17EA7"/>
    <w:rsid w:val="00F20D60"/>
    <w:rsid w:val="00F21D38"/>
    <w:rsid w:val="00F23681"/>
    <w:rsid w:val="00F25708"/>
    <w:rsid w:val="00F33343"/>
    <w:rsid w:val="00F35B68"/>
    <w:rsid w:val="00F40AC9"/>
    <w:rsid w:val="00F4257F"/>
    <w:rsid w:val="00F43D98"/>
    <w:rsid w:val="00F44034"/>
    <w:rsid w:val="00F47F9B"/>
    <w:rsid w:val="00F501F7"/>
    <w:rsid w:val="00F509B8"/>
    <w:rsid w:val="00F509F9"/>
    <w:rsid w:val="00F575EB"/>
    <w:rsid w:val="00F6468D"/>
    <w:rsid w:val="00F71C1B"/>
    <w:rsid w:val="00F74B3C"/>
    <w:rsid w:val="00F75D0F"/>
    <w:rsid w:val="00F82443"/>
    <w:rsid w:val="00F841E7"/>
    <w:rsid w:val="00F8755E"/>
    <w:rsid w:val="00F90BD6"/>
    <w:rsid w:val="00F96463"/>
    <w:rsid w:val="00FA1171"/>
    <w:rsid w:val="00FA121D"/>
    <w:rsid w:val="00FA25A4"/>
    <w:rsid w:val="00FA3743"/>
    <w:rsid w:val="00FA5835"/>
    <w:rsid w:val="00FA7070"/>
    <w:rsid w:val="00FB0B22"/>
    <w:rsid w:val="00FB291C"/>
    <w:rsid w:val="00FB4467"/>
    <w:rsid w:val="00FB587D"/>
    <w:rsid w:val="00FC1658"/>
    <w:rsid w:val="00FC5073"/>
    <w:rsid w:val="00FC5501"/>
    <w:rsid w:val="00FD094E"/>
    <w:rsid w:val="00FD114A"/>
    <w:rsid w:val="00FD1FA4"/>
    <w:rsid w:val="00FD3047"/>
    <w:rsid w:val="00FD415C"/>
    <w:rsid w:val="00FE5C0B"/>
    <w:rsid w:val="00FF378A"/>
    <w:rsid w:val="00FF3A01"/>
    <w:rsid w:val="00FF3F3E"/>
    <w:rsid w:val="00FF5A29"/>
    <w:rsid w:val="00FF6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F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F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9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A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AE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IKANTA.25880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0FD8-7E28-462C-BDB4-976253A2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Kumar Tumkur</dc:creator>
  <cp:keywords/>
  <dc:description/>
  <cp:lastModifiedBy>hrdesk2</cp:lastModifiedBy>
  <cp:revision>11</cp:revision>
  <cp:lastPrinted>2016-01-26T12:06:00Z</cp:lastPrinted>
  <dcterms:created xsi:type="dcterms:W3CDTF">2016-01-27T05:55:00Z</dcterms:created>
  <dcterms:modified xsi:type="dcterms:W3CDTF">2017-06-08T09:56:00Z</dcterms:modified>
</cp:coreProperties>
</file>